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A81F68" w14:paraId="3FD99A28" w14:textId="77777777" w:rsidTr="00F73B8D">
        <w:tc>
          <w:tcPr>
            <w:tcW w:w="10194" w:type="dxa"/>
            <w:gridSpan w:val="2"/>
            <w:shd w:val="clear" w:color="auto" w:fill="auto"/>
          </w:tcPr>
          <w:p w14:paraId="24629633" w14:textId="09FEAE0F" w:rsidR="00A81F68" w:rsidRDefault="00A81F68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ความก้าวหน้าโครงการวิจัยและขอต่ออายุใบรับรองโครงการวิจัย</w:t>
            </w:r>
            <w:r w:rsidR="00CC78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528F8B1" w14:textId="68506D6C" w:rsidR="00A81F68" w:rsidRPr="0094361D" w:rsidRDefault="00A81F68" w:rsidP="007D105C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จ้งปิดโครงการวิจัย</w:t>
            </w:r>
            <w:r w:rsidR="00CC78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B65B5E" w14:paraId="6D051F5E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19FBD41D" w14:textId="50A1C1F5" w:rsidR="00B65B5E" w:rsidRDefault="003000F0" w:rsidP="007D105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C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65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โครงการวิจัย</w:t>
            </w:r>
            <w:r w:rsidR="00855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</w:tc>
      </w:tr>
      <w:tr w:rsidR="00B65B5E" w14:paraId="2BB479AB" w14:textId="77777777" w:rsidTr="00B65B5E">
        <w:tc>
          <w:tcPr>
            <w:tcW w:w="10194" w:type="dxa"/>
            <w:gridSpan w:val="2"/>
          </w:tcPr>
          <w:p w14:paraId="78915A3F" w14:textId="564F3020"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ข้อเสนอโครงการ</w:t>
            </w:r>
            <w:r w:rsidR="007D105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34A67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</w:t>
            </w:r>
            <w:r w:rsidR="003000F0" w:rsidRPr="00D34A67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D34A67">
              <w:rPr>
                <w:rFonts w:ascii="TH SarabunPSK" w:hAnsi="TH SarabunPSK" w:cs="TH SarabunPSK"/>
                <w:sz w:val="28"/>
                <w:cs/>
              </w:rPr>
              <w:t>……………………………………….</w:t>
            </w:r>
          </w:p>
          <w:p w14:paraId="5D06BB5D" w14:textId="202980F3" w:rsidR="00855221" w:rsidRDefault="00855221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37EC" w:rsidRPr="002E5AA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337EC" w:rsidRPr="002E5A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337EC" w:rsidRPr="002E5AA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="008337EC" w:rsidRPr="002E5AA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65450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337EC" w:rsidRPr="002E5AA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="008337EC" w:rsidRPr="002E5AA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337EC" w:rsidRPr="002E5AA2">
              <w:rPr>
                <w:rFonts w:ascii="TH SarabunPSK" w:hAnsi="TH SarabunPSK" w:cs="TH SarabunPSK"/>
                <w:sz w:val="28"/>
              </w:rPr>
              <w:t xml:space="preserve"> Full Board</w:t>
            </w:r>
            <w:r w:rsidR="008337EC"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B4021E3" w14:textId="482B8B5B"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ใบรับรอง</w:t>
            </w:r>
            <w:r w:rsidR="003000F0" w:rsidRPr="00D34A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D34A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D34A67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</w:t>
            </w:r>
            <w:r w:rsidRPr="00D34A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173A4C" w:rsidRPr="00D34A67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6660FD2B" w14:textId="449D9411" w:rsidR="00B65B5E" w:rsidRPr="00630521" w:rsidRDefault="00855221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>(</w:t>
            </w:r>
            <w:r w:rsidR="009715F7">
              <w:rPr>
                <w:rFonts w:ascii="TH SarabunPSK" w:hAnsi="TH SarabunPSK" w:cs="TH SarabunPSK"/>
                <w:sz w:val="28"/>
              </w:rPr>
              <w:t>Thai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="00D34A67">
              <w:rPr>
                <w:rFonts w:ascii="TH SarabunPSK" w:hAnsi="TH SarabunPSK" w:cs="TH SarabunPSK"/>
                <w:sz w:val="28"/>
              </w:rPr>
              <w:t>.........................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31DD56A1" w14:textId="05CD99A4"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3052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23AEB">
              <w:rPr>
                <w:rFonts w:ascii="TH SarabunPSK" w:hAnsi="TH SarabunPSK" w:cs="TH SarabunPSK"/>
                <w:sz w:val="28"/>
              </w:rPr>
              <w:t>English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)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="00D34A67">
              <w:rPr>
                <w:rFonts w:ascii="TH SarabunPSK" w:hAnsi="TH SarabunPSK" w:cs="TH SarabunPSK"/>
                <w:sz w:val="28"/>
              </w:rPr>
              <w:t>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13512992" w14:textId="67B3532D" w:rsidR="00B65B5E" w:rsidRPr="00B65B5E" w:rsidRDefault="00A23AEB" w:rsidP="007D105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23AE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โครงการวิจัย</w:t>
            </w:r>
            <w:r w:rsidR="00B65B5E" w:rsidRPr="007C23B1">
              <w:rPr>
                <w:rFonts w:ascii="TH SarabunPSK" w:hAnsi="TH SarabunPSK" w:cs="TH SarabunPSK"/>
                <w:sz w:val="28"/>
                <w:cs/>
              </w:rPr>
              <w:t>: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 ตั้งแต่วันที่</w:t>
            </w:r>
            <w:r w:rsidR="00D34A6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B65B5E" w:rsidRPr="006305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34A67">
              <w:rPr>
                <w:rFonts w:ascii="TH SarabunPSK" w:hAnsi="TH SarabunPSK" w:cs="TH SarabunPSK"/>
                <w:sz w:val="28"/>
              </w:rPr>
              <w:t>....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>...... ถึง........</w:t>
            </w:r>
            <w:r w:rsidR="00D34A67">
              <w:rPr>
                <w:rFonts w:ascii="TH SarabunPSK" w:hAnsi="TH SarabunPSK" w:cs="TH SarabunPSK"/>
                <w:sz w:val="28"/>
              </w:rPr>
              <w:t>..</w:t>
            </w:r>
            <w:r w:rsidR="00B65B5E" w:rsidRPr="0063052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D34A67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B65B5E" w14:paraId="7E473D4B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5AC4E5E" w14:textId="08508D65" w:rsidR="00B65B5E" w:rsidRPr="00630521" w:rsidRDefault="003000F0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65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เกี่ยวกับหัวหน้าโครงวิจัยและผู้เข้าร่วมโครงการวิจัย</w:t>
            </w:r>
            <w:r w:rsidR="008552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B65B5E" w14:paraId="23F5DB7D" w14:textId="77777777" w:rsidTr="00B65B5E">
        <w:tc>
          <w:tcPr>
            <w:tcW w:w="10194" w:type="dxa"/>
            <w:gridSpan w:val="2"/>
          </w:tcPr>
          <w:p w14:paraId="0E075B96" w14:textId="762E3DFA"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วิจัย/อาจารย์ที่ปรึกษา</w:t>
            </w:r>
            <w:r w:rsidR="00332F84" w:rsidRPr="00332F84">
              <w:rPr>
                <w:rFonts w:ascii="TH SarabunPSK" w:hAnsi="TH SarabunPSK" w:cs="TH SarabunPSK"/>
                <w:sz w:val="28"/>
              </w:rPr>
              <w:t>……</w:t>
            </w:r>
            <w:r w:rsidRPr="00332F84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332F84">
              <w:rPr>
                <w:rFonts w:ascii="TH SarabunPSK" w:hAnsi="TH SarabunPSK" w:cs="TH SarabunPSK"/>
                <w:sz w:val="28"/>
              </w:rPr>
              <w:t>................................................................</w:t>
            </w:r>
            <w:r w:rsidRPr="00332F84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="002A3CF3" w:rsidRPr="00332F84">
              <w:rPr>
                <w:rFonts w:ascii="TH SarabunPSK" w:hAnsi="TH SarabunPSK" w:cs="TH SarabunPSK"/>
                <w:sz w:val="28"/>
              </w:rPr>
              <w:t>..</w:t>
            </w:r>
            <w:r w:rsidRPr="00332F84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3000F0" w:rsidRPr="00332F8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332F84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4B514E5A" w14:textId="3F3609DA"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0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="00332F84" w:rsidRPr="00332F84">
              <w:rPr>
                <w:rFonts w:ascii="TH SarabunPSK" w:hAnsi="TH SarabunPSK" w:cs="TH SarabunPSK"/>
                <w:sz w:val="28"/>
              </w:rPr>
              <w:t>…………</w:t>
            </w:r>
            <w:r w:rsidRPr="00332F84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3000F0" w:rsidRPr="00332F84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332F84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2A3CF3" w:rsidRPr="00332F84">
              <w:rPr>
                <w:rFonts w:ascii="TH SarabunPSK" w:hAnsi="TH SarabunPSK" w:cs="TH SarabunPSK"/>
                <w:sz w:val="28"/>
              </w:rPr>
              <w:t>.</w:t>
            </w:r>
            <w:r w:rsidRPr="00332F84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</w:p>
          <w:p w14:paraId="0937A9C4" w14:textId="1E24F82B" w:rsidR="00B65B5E" w:rsidRPr="00630521" w:rsidRDefault="00B65B5E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630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ข้าร่วมวิจัย/นักศึกษา</w:t>
            </w:r>
            <w:r w:rsidR="002A3C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2F84">
              <w:rPr>
                <w:rFonts w:ascii="TH SarabunPSK" w:hAnsi="TH SarabunPSK" w:cs="TH SarabunPSK"/>
                <w:sz w:val="28"/>
              </w:rPr>
              <w:t>…………………………………………..</w:t>
            </w:r>
            <w:r w:rsidR="002A3CF3">
              <w:rPr>
                <w:rFonts w:ascii="TH SarabunPSK" w:hAnsi="TH SarabunPSK" w:cs="TH SarabunPSK"/>
                <w:sz w:val="28"/>
              </w:rPr>
              <w:t>…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9F7D272" w14:textId="77777777" w:rsidR="00B65B5E" w:rsidRDefault="00332F84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30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Pr="00332F84">
              <w:rPr>
                <w:rFonts w:ascii="TH SarabunPSK" w:hAnsi="TH SarabunPSK" w:cs="TH SarabunPSK"/>
                <w:sz w:val="28"/>
              </w:rPr>
              <w:t>…………</w:t>
            </w:r>
            <w:r w:rsidRPr="00332F84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332F84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332F84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332F84">
              <w:rPr>
                <w:rFonts w:ascii="TH SarabunPSK" w:hAnsi="TH SarabunPSK" w:cs="TH SarabunPSK"/>
                <w:sz w:val="28"/>
              </w:rPr>
              <w:t>.</w:t>
            </w:r>
            <w:r w:rsidRPr="00332F84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</w:p>
          <w:p w14:paraId="718DCAC4" w14:textId="77777777" w:rsidR="00C769F6" w:rsidRDefault="00C769F6" w:rsidP="00C769F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ผู้ประสานงาน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</w:p>
          <w:p w14:paraId="37787A3A" w14:textId="67A8AD53" w:rsidR="00C769F6" w:rsidRDefault="00C769F6" w:rsidP="00C769F6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</w:tr>
      <w:tr w:rsidR="00B65B5E" w14:paraId="459428E5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9F20AC6" w14:textId="59370EEC" w:rsidR="00B65B5E" w:rsidRDefault="003000F0" w:rsidP="00534C1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E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</w:t>
            </w:r>
            <w:r w:rsidR="00B65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โครงการวิจั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ที่เกี่ยวข้องกับจริยธรรมการวิจัยในมนุษย์)</w:t>
            </w:r>
            <w:r w:rsidR="002162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ระบุ</w:t>
            </w:r>
          </w:p>
        </w:tc>
      </w:tr>
      <w:tr w:rsidR="00B41FFA" w14:paraId="0E72E67E" w14:textId="77777777" w:rsidTr="00B65B5E">
        <w:tc>
          <w:tcPr>
            <w:tcW w:w="10194" w:type="dxa"/>
            <w:gridSpan w:val="2"/>
          </w:tcPr>
          <w:p w14:paraId="5FF1A04C" w14:textId="3441D46E" w:rsidR="000E6F70" w:rsidRDefault="0021623F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E6F7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337E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ดำเนินการเสร็จสิ้นตามแผน</w:t>
            </w:r>
            <w:r w:rsidR="00455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39F6BE9" w14:textId="0A0C4384" w:rsidR="008337EC" w:rsidRDefault="008337EC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ใช่ </w:t>
            </w:r>
            <w:r w:rsidR="00332F84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ไม่ใช่ </w:t>
            </w:r>
            <w:r w:rsidR="00455779">
              <w:rPr>
                <w:rFonts w:ascii="TH SarabunPSK" w:hAnsi="TH SarabunPSK" w:cs="TH SarabunPSK"/>
                <w:sz w:val="28"/>
              </w:rPr>
              <w:t xml:space="preserve"> </w:t>
            </w:r>
            <w:r w:rsidR="00332F84">
              <w:rPr>
                <w:rFonts w:ascii="TH SarabunPSK" w:hAnsi="TH SarabunPSK" w:cs="TH SarabunPSK"/>
                <w:sz w:val="28"/>
              </w:rPr>
              <w:t xml:space="preserve"> </w:t>
            </w:r>
            <w:r w:rsidR="00332F84">
              <w:rPr>
                <w:rFonts w:ascii="TH SarabunPSK" w:hAnsi="TH SarabunPSK" w:cs="TH SarabunPSK" w:hint="cs"/>
                <w:sz w:val="28"/>
                <w:cs/>
              </w:rPr>
              <w:t>โปรดชี้แจง</w:t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3A3261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14:paraId="705FBA94" w14:textId="77777777" w:rsidR="00E12CAF" w:rsidRDefault="000E6F70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จำนวนอาสาสมัครที่เข้าร่วมโครงการวิจัย </w:t>
            </w:r>
            <w:r w:rsidR="00B41FFA" w:rsidRPr="004467A3">
              <w:rPr>
                <w:rFonts w:ascii="TH SarabunPSK" w:hAnsi="TH SarabunPSK" w:cs="TH SarabunPSK" w:hint="cs"/>
                <w:sz w:val="28"/>
                <w:cs/>
              </w:rPr>
              <w:t>จำนวน..............................คน</w:t>
            </w:r>
            <w:r w:rsidR="00455779" w:rsidRPr="00455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0D5A811" w14:textId="12AD4DB1" w:rsidR="000865C1" w:rsidRDefault="000865C1" w:rsidP="000865C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834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แผนโครงการวิจัย</w:t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F9D5DFB" w14:textId="710C2778" w:rsidR="000865C1" w:rsidRDefault="000865C1" w:rsidP="000865C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34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ป็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แผนโครงการวิจัย</w:t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เนื่องจาก</w:t>
            </w:r>
            <w:r w:rsidR="004557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32F84">
              <w:rPr>
                <w:rFonts w:ascii="TH SarabunPSK" w:hAnsi="TH SarabunPSK" w:cs="TH SarabunPSK"/>
                <w:sz w:val="28"/>
              </w:rPr>
              <w:t>……………………………………..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75069B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="00455779" w:rsidRPr="008F459F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1063F8C3" w14:textId="77777777" w:rsidR="00E12CAF" w:rsidRDefault="008337EC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3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อาสาสมัครที่อยู่ระหว่างการดำเนิน</w:t>
            </w:r>
            <w:r w:rsidR="00086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41FFA" w:rsidRPr="004467A3">
              <w:rPr>
                <w:rFonts w:ascii="TH SarabunPSK" w:hAnsi="TH SarabunPSK" w:cs="TH SarabunPSK" w:hint="cs"/>
                <w:sz w:val="28"/>
                <w:cs/>
              </w:rPr>
              <w:t>จำนวน..........คน</w:t>
            </w:r>
            <w:r w:rsidR="004557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DE68852" w14:textId="77777777" w:rsidR="00E12CAF" w:rsidRDefault="008337EC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534C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อาสาสมัครที่เก็บข้อมูลได้ครบ </w:t>
            </w:r>
            <w:r w:rsidR="00534C1D" w:rsidRPr="004467A3">
              <w:rPr>
                <w:rFonts w:ascii="TH SarabunPSK" w:hAnsi="TH SarabunPSK" w:cs="TH SarabunPSK" w:hint="cs"/>
                <w:sz w:val="28"/>
                <w:cs/>
              </w:rPr>
              <w:t>จำนวน...........คน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19025596" w14:textId="77777777" w:rsidR="00E12CAF" w:rsidRDefault="005C496A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3.5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</w:t>
            </w:r>
            <w:r w:rsidR="00534C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ที่เข้าร่วมโครงการวิจัยถอนตัว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B41FFA" w:rsidRPr="004467A3">
              <w:rPr>
                <w:rFonts w:ascii="TH SarabunPSK" w:hAnsi="TH SarabunPSK" w:cs="TH SarabunPSK" w:hint="cs"/>
                <w:sz w:val="28"/>
                <w:cs/>
              </w:rPr>
              <w:t>จำนวน..............................คน</w:t>
            </w:r>
            <w:r w:rsidR="003C57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8B151AD" w14:textId="77777777" w:rsidR="00E12CAF" w:rsidRDefault="00545360" w:rsidP="0054536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6 เกิดเหตุการณ์ไม่พึงประสงค์ต่ออาสาสมัครจากการดำเนินโครงการวิจัย</w:t>
            </w:r>
            <w:r w:rsidR="00455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05E1D42" w14:textId="493F943C" w:rsidR="002300EE" w:rsidRDefault="00545360" w:rsidP="0054536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4557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65C1">
              <w:rPr>
                <w:rFonts w:ascii="TH SarabunPSK" w:hAnsi="TH SarabunPSK" w:cs="TH SarabunPSK" w:hint="cs"/>
                <w:sz w:val="28"/>
                <w:cs/>
              </w:rPr>
              <w:t>จำนวน...................คน</w:t>
            </w:r>
            <w:r w:rsidR="00B852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421D0BB" w14:textId="6FFE7438" w:rsidR="000865C1" w:rsidRDefault="000865C1" w:rsidP="002300EE">
            <w:pPr>
              <w:spacing w:line="276" w:lineRule="auto"/>
              <w:ind w:firstLine="878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>เนื่องจาก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212AC7">
              <w:rPr>
                <w:rFonts w:ascii="TH SarabunPSK" w:hAnsi="TH SarabunPSK" w:cs="TH SarabunPSK"/>
                <w:sz w:val="28"/>
              </w:rPr>
              <w:t>...............................................................................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  </w:t>
            </w:r>
            <w:r w:rsidR="00545360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5779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F1DA9C3" w14:textId="46BDF35E" w:rsidR="00B852D1" w:rsidRPr="00332F84" w:rsidRDefault="00545360" w:rsidP="0054536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0865C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45577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0E76BF" w14:textId="77777777" w:rsidR="00E31173" w:rsidRDefault="008337EC" w:rsidP="003C57B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5453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7</w:t>
            </w:r>
            <w:r w:rsidR="003C57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453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ในระหว่างการดำเนินการวิจัย </w:t>
            </w:r>
            <w:r w:rsidR="003C57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ปรับเปลี่ยนโครงการวิจัย/การดำเนินการวิจัย</w:t>
            </w:r>
            <w:r w:rsidR="005453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ี่ยงเบนไปจากโครงการวิจัยที่เสนอหรือไม่</w:t>
            </w:r>
          </w:p>
          <w:p w14:paraId="7A1AAD4B" w14:textId="6ADB95F2" w:rsidR="009912BB" w:rsidRDefault="00545360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3C57B0"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3C57B0"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C57B0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332F84">
              <w:rPr>
                <w:rFonts w:ascii="TH SarabunPSK" w:hAnsi="TH SarabunPSK" w:cs="TH SarabunPSK"/>
                <w:sz w:val="28"/>
              </w:rPr>
              <w:t xml:space="preserve"> </w:t>
            </w:r>
            <w:r w:rsidR="00443761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443761">
              <w:rPr>
                <w:rFonts w:ascii="TH SarabunPSK" w:hAnsi="TH SarabunPSK" w:cs="TH SarabunPSK"/>
                <w:sz w:val="28"/>
                <w:cs/>
              </w:rPr>
              <w:t>………</w:t>
            </w:r>
            <w:r w:rsidR="004F5130">
              <w:rPr>
                <w:rFonts w:ascii="TH SarabunPSK" w:hAnsi="TH SarabunPSK" w:cs="TH SarabunPSK"/>
                <w:sz w:val="28"/>
              </w:rPr>
              <w:t>………….</w:t>
            </w:r>
            <w:r w:rsidR="00443761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  <w:r w:rsidR="00332F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29C3C34" w14:textId="62E4F926" w:rsidR="00C34898" w:rsidRDefault="003C57B0" w:rsidP="009912BB">
            <w:pPr>
              <w:spacing w:line="276" w:lineRule="auto"/>
              <w:ind w:firstLine="878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>เนื่องจาก</w:t>
            </w:r>
            <w:r w:rsidR="003E7AD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32F84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="004F5130">
              <w:rPr>
                <w:rFonts w:ascii="TH SarabunPSK" w:hAnsi="TH SarabunPSK" w:cs="TH SarabunPSK"/>
                <w:sz w:val="28"/>
              </w:rPr>
              <w:t>………….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="004F5130">
              <w:rPr>
                <w:rFonts w:ascii="TH SarabunPSK" w:hAnsi="TH SarabunPSK" w:cs="TH SarabunPSK"/>
                <w:sz w:val="28"/>
              </w:rPr>
              <w:t>.......................................................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3E7ADD" w:rsidRPr="008F459F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31A76C48" w14:textId="3174D5E5" w:rsidR="003E7ADD" w:rsidRDefault="003C57B0" w:rsidP="003C57B0">
            <w:pPr>
              <w:spacing w:line="276" w:lineRule="auto"/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  <w:r w:rsidR="00C34898"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C3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แจ้งคณะกรรมการ</w:t>
            </w:r>
            <w:r w:rsidR="00C34898" w:rsidRPr="00C34898">
              <w:rPr>
                <w:rFonts w:ascii="TH SarabunPSK" w:hAnsi="TH SarabunPSK" w:cs="TH SarabunPSK"/>
                <w:sz w:val="28"/>
                <w:cs/>
              </w:rPr>
              <w:t>จริยธรรมการวิจัยในมนุษย์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รับทราบแล้ว</w:t>
            </w:r>
            <w:r w:rsidR="00F472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เมื่อวันที่</w:t>
            </w:r>
            <w:r w:rsidR="00E31173">
              <w:rPr>
                <w:rFonts w:cs="Angsana New"/>
                <w:szCs w:val="22"/>
                <w:cs/>
              </w:rPr>
              <w:t xml:space="preserve"> </w:t>
            </w:r>
            <w:r w:rsidR="003E7ADD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4F5130">
              <w:rPr>
                <w:rFonts w:ascii="TH SarabunPSK" w:hAnsi="TH SarabunPSK" w:cs="TH SarabunPSK"/>
                <w:sz w:val="28"/>
              </w:rPr>
              <w:t>.......................................</w:t>
            </w:r>
            <w:r w:rsidR="003E7ADD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14:paraId="6D16CF29" w14:textId="5925C905" w:rsidR="00C34898" w:rsidRDefault="00C34898" w:rsidP="003C57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ังไม่ได้แจ้ง</w:t>
            </w:r>
            <w:r w:rsidR="00AC3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F164C1C" w14:textId="0208D1CD" w:rsidR="003C57B0" w:rsidRDefault="003C57B0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AC3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76561F1" w14:textId="77777777" w:rsidR="00A30224" w:rsidRDefault="00A30224" w:rsidP="003C57B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729D86" w14:textId="1BFF2BF9" w:rsidR="00C34898" w:rsidRPr="009524E0" w:rsidRDefault="00C34898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  3.8 ปัญหาและอุปสรรคในการดำเนินการวิจัย</w:t>
            </w:r>
            <w:r w:rsidR="00E311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911DEDF" w14:textId="77777777" w:rsidR="00C34898" w:rsidRDefault="00C34898" w:rsidP="00C3489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D9FC58A" w14:textId="77777777" w:rsidR="00C34898" w:rsidRDefault="00C34898" w:rsidP="00C34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59B304FC" w14:textId="77777777" w:rsidR="003E7ADD" w:rsidRDefault="007B0C9A" w:rsidP="00C3489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B9EA703" w14:textId="77777777" w:rsidR="00A30224" w:rsidRDefault="00A30224" w:rsidP="00A3022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569FF45" w14:textId="5079FC46" w:rsidR="00A30224" w:rsidRPr="00441199" w:rsidRDefault="00A30224" w:rsidP="00A3022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</w:tr>
      <w:tr w:rsidR="005C496A" w14:paraId="6ABDCAEA" w14:textId="77777777" w:rsidTr="005C496A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69011CE1" w14:textId="1DCD2A85" w:rsidR="00E31173" w:rsidRPr="00400E25" w:rsidRDefault="005C496A" w:rsidP="00C34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496A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8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จ้งขอต่ออายุหนังสือรับรองโครงการวิจัย/แจ้งปิดโครงการวิจัย</w:t>
            </w:r>
          </w:p>
        </w:tc>
      </w:tr>
      <w:tr w:rsidR="005C496A" w14:paraId="24095396" w14:textId="77777777" w:rsidTr="005C496A">
        <w:tc>
          <w:tcPr>
            <w:tcW w:w="10194" w:type="dxa"/>
            <w:gridSpan w:val="2"/>
            <w:shd w:val="clear" w:color="auto" w:fill="auto"/>
          </w:tcPr>
          <w:p w14:paraId="523D2373" w14:textId="25473860" w:rsidR="00E31173" w:rsidRDefault="00C34898" w:rsidP="0021623F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3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าดว่าจะสิ้นสุดโครงการวิจัย</w:t>
            </w:r>
            <w:r w:rsid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898">
              <w:rPr>
                <w:rFonts w:ascii="TH SarabunPSK" w:hAnsi="TH SarabunPSK" w:cs="TH SarabunPSK"/>
                <w:sz w:val="28"/>
                <w:cs/>
              </w:rPr>
              <w:t>วันที่ ......</w:t>
            </w:r>
            <w:r w:rsidR="005C4A4E">
              <w:rPr>
                <w:rFonts w:ascii="TH SarabunPSK" w:hAnsi="TH SarabunPSK" w:cs="TH SarabunPSK"/>
                <w:sz w:val="28"/>
              </w:rPr>
              <w:t>..</w:t>
            </w:r>
            <w:r w:rsidRPr="00C34898">
              <w:rPr>
                <w:rFonts w:ascii="TH SarabunPSK" w:hAnsi="TH SarabunPSK" w:cs="TH SarabunPSK"/>
                <w:sz w:val="28"/>
                <w:cs/>
              </w:rPr>
              <w:t>... เดือน ...............</w:t>
            </w:r>
            <w:r w:rsidR="005C4A4E">
              <w:rPr>
                <w:rFonts w:ascii="TH SarabunPSK" w:hAnsi="TH SarabunPSK" w:cs="TH SarabunPSK"/>
                <w:sz w:val="28"/>
              </w:rPr>
              <w:t>..</w:t>
            </w:r>
            <w:r w:rsidRPr="00C34898">
              <w:rPr>
                <w:rFonts w:ascii="TH SarabunPSK" w:hAnsi="TH SarabunPSK" w:cs="TH SarabunPSK"/>
                <w:sz w:val="28"/>
                <w:cs/>
              </w:rPr>
              <w:t>.......... พ.ศ. .......</w:t>
            </w:r>
            <w:r w:rsidR="005C4A4E">
              <w:rPr>
                <w:rFonts w:ascii="TH SarabunPSK" w:hAnsi="TH SarabunPSK" w:cs="TH SarabunPSK"/>
                <w:sz w:val="28"/>
              </w:rPr>
              <w:t>.......</w:t>
            </w:r>
            <w:r w:rsidRPr="00C34898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E31173" w:rsidRPr="00E311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C264A9E" w14:textId="12728CEF" w:rsidR="003E7ADD" w:rsidRPr="00914C8A" w:rsidRDefault="00C80107" w:rsidP="00914C8A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4.2 กรณีแจ้งปิดโครงการวิจัย (กรุณาระบุวันที่) </w:t>
            </w:r>
            <w:r w:rsidRPr="00AF3F93">
              <w:rPr>
                <w:rFonts w:ascii="TH SarabunPSK" w:hAnsi="TH SarabunPSK" w:cs="TH SarabunPSK"/>
                <w:sz w:val="28"/>
                <w:cs/>
              </w:rPr>
              <w:t>วันที่ ......... เดือน ......................... พ.ศ. ..............</w:t>
            </w:r>
          </w:p>
        </w:tc>
      </w:tr>
      <w:tr w:rsidR="0021623F" w14:paraId="4BEFAC5E" w14:textId="77777777" w:rsidTr="00C80107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14D86036" w14:textId="5F0150C9" w:rsidR="0021623F" w:rsidRDefault="00C80107" w:rsidP="00400E2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90"/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ำหรับหัวหน้าโครงการวิจัยและผู้เข้าร่วมวิจัย</w:t>
            </w:r>
            <w:r w:rsidR="00E3117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41FFA" w14:paraId="2D0FA1BC" w14:textId="77777777" w:rsidTr="00A81F68">
        <w:tc>
          <w:tcPr>
            <w:tcW w:w="5098" w:type="dxa"/>
          </w:tcPr>
          <w:p w14:paraId="44B46731" w14:textId="0832508D" w:rsidR="00B41FFA" w:rsidRDefault="00B41FFA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E7A2DC" w14:textId="24B246AD" w:rsidR="00B41FFA" w:rsidRPr="00BF0168" w:rsidRDefault="00B41FFA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5FA683" w14:textId="7B67B5F0" w:rsidR="00B41FFA" w:rsidRPr="00BF0168" w:rsidRDefault="00B41FFA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E3117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2C83F291" w14:textId="409221C5" w:rsidR="00B41FFA" w:rsidRPr="00BF0168" w:rsidRDefault="00B41FFA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(ชื่อตัวบรรจง</w:t>
            </w:r>
            <w:r w:rsidR="00E311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)</w:t>
            </w:r>
          </w:p>
          <w:p w14:paraId="5CFD6BA2" w14:textId="47F1C11C" w:rsidR="00B41FFA" w:rsidRDefault="00B41FFA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/อาจารย์ที่ปรึกษา</w:t>
            </w:r>
          </w:p>
          <w:p w14:paraId="01170038" w14:textId="67A7B8DE" w:rsidR="00B41FFA" w:rsidRPr="00BF0168" w:rsidRDefault="00B41FFA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</w:t>
            </w:r>
            <w:r w:rsidR="007B70DE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E31173">
              <w:rPr>
                <w:rFonts w:ascii="TH SarabunPSK" w:hAnsi="TH SarabunPSK" w:cs="TH SarabunPSK"/>
                <w:sz w:val="28"/>
              </w:rPr>
              <w:t xml:space="preserve">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  <w:tc>
          <w:tcPr>
            <w:tcW w:w="5096" w:type="dxa"/>
          </w:tcPr>
          <w:p w14:paraId="69A4E114" w14:textId="2CC2DFDE" w:rsidR="00B41FFA" w:rsidRDefault="00B41FFA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4169AB" w14:textId="77777777" w:rsidR="003E7ADD" w:rsidRPr="00BF0168" w:rsidRDefault="003E7ADD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BF99DA" w14:textId="1358DDEA" w:rsidR="00E31173" w:rsidRPr="00BF0168" w:rsidRDefault="00E31173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497E33F6" w14:textId="10D8746D" w:rsidR="00E31173" w:rsidRPr="00BF0168" w:rsidRDefault="00E31173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(ชื่อตัวบรรจง......................................................................)</w:t>
            </w:r>
          </w:p>
          <w:p w14:paraId="619BC58F" w14:textId="112A8008" w:rsidR="00B41FFA" w:rsidRPr="00BF0168" w:rsidRDefault="00B41FFA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2FF6E082" w14:textId="7889FD5D" w:rsidR="00B41FFA" w:rsidRPr="00BF0168" w:rsidRDefault="00E31173" w:rsidP="00914C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</w:t>
            </w:r>
            <w:r w:rsidR="007B70DE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B41FFA" w14:paraId="198F8C6F" w14:textId="77777777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BBC8037" w14:textId="62E2D5F6" w:rsidR="00B41FFA" w:rsidRPr="006E3046" w:rsidRDefault="00C80107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07">
              <w:rPr>
                <w:rFonts w:ascii="TH SarabunPSK" w:hAnsi="TH SarabunPSK" w:cs="TH SarabunPSK"/>
                <w:b/>
                <w:bCs/>
                <w:sz w:val="28"/>
              </w:rPr>
              <w:sym w:font="Wingdings" w:char="F091"/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41FFA"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คณะ</w:t>
            </w:r>
            <w:r w:rsidR="00BC23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</w:t>
            </w:r>
            <w:r w:rsidR="00B41FFA"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การจริยธรรมการวิจัยใน</w:t>
            </w:r>
            <w:r w:rsidR="00B41FFA"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นุษย์</w:t>
            </w:r>
            <w:r w:rsidR="00AF0F12" w:rsidRPr="001A74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F0F12"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...........</w:t>
            </w:r>
            <w:r w:rsidR="00EF4B2C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..........................................</w:t>
            </w:r>
            <w:r w:rsidR="00AF0F12"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</w:t>
            </w:r>
          </w:p>
        </w:tc>
      </w:tr>
      <w:tr w:rsidR="00BC23A0" w14:paraId="79FB6446" w14:textId="77777777" w:rsidTr="00BC23A0">
        <w:tc>
          <w:tcPr>
            <w:tcW w:w="10194" w:type="dxa"/>
            <w:gridSpan w:val="2"/>
            <w:shd w:val="clear" w:color="auto" w:fill="auto"/>
          </w:tcPr>
          <w:p w14:paraId="330B389F" w14:textId="77777777" w:rsidR="001A7455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14:paraId="5087EB60" w14:textId="12F8C203" w:rsidR="00AF0F12" w:rsidRDefault="001A7455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F0F12"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F0F12" w:rsidRPr="00C80107">
              <w:rPr>
                <w:rFonts w:ascii="TH SarabunPSK" w:hAnsi="TH SarabunPSK" w:cs="TH SarabunPSK" w:hint="cs"/>
                <w:sz w:val="28"/>
                <w:cs/>
              </w:rPr>
              <w:t xml:space="preserve"> รับทราบการ</w:t>
            </w:r>
            <w:r w:rsidR="00AF0F12" w:rsidRPr="00C80107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 w:rsidR="00AF0F12">
              <w:rPr>
                <w:rFonts w:ascii="TH SarabunPSK" w:hAnsi="TH SarabunPSK" w:cs="TH SarabunPSK" w:hint="cs"/>
                <w:sz w:val="28"/>
                <w:cs/>
              </w:rPr>
              <w:t>ความก้าวหน้าโครงการวิจัย</w:t>
            </w:r>
            <w:r w:rsidR="00AF0F12" w:rsidRPr="00C80107">
              <w:rPr>
                <w:rFonts w:ascii="TH SarabunPSK" w:hAnsi="TH SarabunPSK" w:cs="TH SarabunPSK"/>
                <w:sz w:val="28"/>
                <w:cs/>
              </w:rPr>
              <w:t>และขอต่ออายุ</w:t>
            </w:r>
            <w:r w:rsidR="00AF0F12">
              <w:rPr>
                <w:rFonts w:ascii="TH SarabunPSK" w:hAnsi="TH SarabunPSK" w:cs="TH SarabunPSK" w:hint="cs"/>
                <w:sz w:val="28"/>
                <w:cs/>
              </w:rPr>
              <w:t>ใบ</w:t>
            </w:r>
            <w:r w:rsidR="00AF0F12" w:rsidRPr="00C80107">
              <w:rPr>
                <w:rFonts w:ascii="TH SarabunPSK" w:hAnsi="TH SarabunPSK" w:cs="TH SarabunPSK"/>
                <w:sz w:val="28"/>
                <w:cs/>
              </w:rPr>
              <w:t>รับรองโครงการวิจัย</w:t>
            </w:r>
          </w:p>
          <w:p w14:paraId="6864DF0E" w14:textId="49705D66" w:rsidR="00AF0F12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รับทราบการแจ้งปิดโครงการ</w:t>
            </w:r>
            <w:r w:rsidR="00EE0A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1ECB739" w14:textId="59C1D183" w:rsidR="006E3046" w:rsidRDefault="006E3046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7B8F813A" w14:textId="77777777" w:rsidR="00A30224" w:rsidRDefault="00A30224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549929F7" w14:textId="77777777" w:rsidR="006E3046" w:rsidRPr="00BF0168" w:rsidRDefault="006E3046" w:rsidP="006E30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12EBCD4A" w14:textId="77777777" w:rsidR="006E3046" w:rsidRPr="00BF0168" w:rsidRDefault="006E3046" w:rsidP="006E30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(ชื่อตัวบรรจ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)</w:t>
            </w:r>
          </w:p>
          <w:p w14:paraId="00CE00A5" w14:textId="5DD941DF" w:rsidR="003E7ADD" w:rsidRPr="00194B80" w:rsidRDefault="006E3046" w:rsidP="006E3046">
            <w:pPr>
              <w:spacing w:line="27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A81F68" w14:paraId="684C09C3" w14:textId="77777777" w:rsidTr="00A81F68">
        <w:tc>
          <w:tcPr>
            <w:tcW w:w="10194" w:type="dxa"/>
            <w:gridSpan w:val="2"/>
            <w:shd w:val="clear" w:color="auto" w:fill="E7E6E6" w:themeFill="background2"/>
          </w:tcPr>
          <w:p w14:paraId="3C42C353" w14:textId="055F4DDB" w:rsidR="00A81F68" w:rsidRPr="00A81F68" w:rsidRDefault="00A81F68" w:rsidP="00DB587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8">
              <w:rPr>
                <w:rFonts w:ascii="TH SarabunPSK" w:hAnsi="TH SarabunPSK" w:cs="TH SarabunPSK"/>
                <w:b/>
                <w:bCs/>
                <w:sz w:val="28"/>
              </w:rPr>
              <w:sym w:font="Wingdings" w:char="F092"/>
            </w:r>
            <w:r w:rsidRPr="00A81F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ำหรับเจ้าหน้าที่ประสานงานคณะกรรมการจริยธรรมการวิจัยในมนุษย์</w:t>
            </w:r>
            <w:r w:rsidR="00BE46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A81F68" w14:paraId="1375A4D3" w14:textId="77777777" w:rsidTr="00BC23A0">
        <w:tc>
          <w:tcPr>
            <w:tcW w:w="10194" w:type="dxa"/>
            <w:gridSpan w:val="2"/>
            <w:shd w:val="clear" w:color="auto" w:fill="auto"/>
          </w:tcPr>
          <w:p w14:paraId="481F6A09" w14:textId="77777777" w:rsidR="005C58E5" w:rsidRPr="003E7ADD" w:rsidRDefault="00A81F68" w:rsidP="00A81F68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14:paraId="7833C032" w14:textId="34053301" w:rsidR="00A81F68" w:rsidRPr="00A81F68" w:rsidRDefault="005C58E5" w:rsidP="00A81F6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81F68"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81F68"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F68" w:rsidRPr="00A81F68">
              <w:rPr>
                <w:rFonts w:ascii="TH SarabunPSK" w:hAnsi="TH SarabunPSK" w:cs="TH SarabunPSK"/>
                <w:sz w:val="28"/>
                <w:cs/>
              </w:rPr>
              <w:t>เอกสารครบถ้วน</w:t>
            </w:r>
            <w:r w:rsidR="00BE461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46131B3" w14:textId="6308F0DD" w:rsidR="00A81F68" w:rsidRDefault="00A81F68" w:rsidP="00A81F68">
            <w:pPr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ขาด</w:t>
            </w:r>
            <w:r w:rsidR="00DB58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6137A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  <w:r w:rsidR="00BE461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4FBCA3D3" w14:textId="1BFB0D4C" w:rsidR="00A81F68" w:rsidRDefault="00A81F68" w:rsidP="00A81F68">
            <w:pPr>
              <w:rPr>
                <w:rFonts w:ascii="TH SarabunPSK" w:hAnsi="TH SarabunPSK" w:cs="TH SarabunPSK"/>
                <w:sz w:val="28"/>
              </w:rPr>
            </w:pPr>
          </w:p>
          <w:p w14:paraId="0939DDE0" w14:textId="0981AB9D" w:rsidR="002F5CAC" w:rsidRDefault="002F5CAC" w:rsidP="00A81F68">
            <w:pPr>
              <w:rPr>
                <w:rFonts w:ascii="TH SarabunPSK" w:hAnsi="TH SarabunPSK" w:cs="TH SarabunPSK"/>
                <w:sz w:val="28"/>
              </w:rPr>
            </w:pPr>
          </w:p>
          <w:p w14:paraId="4EA16041" w14:textId="77777777" w:rsidR="00A30224" w:rsidRDefault="00A30224" w:rsidP="00A81F68">
            <w:pPr>
              <w:rPr>
                <w:rFonts w:ascii="TH SarabunPSK" w:hAnsi="TH SarabunPSK" w:cs="TH SarabunPSK"/>
                <w:sz w:val="28"/>
              </w:rPr>
            </w:pPr>
          </w:p>
          <w:p w14:paraId="63E029AB" w14:textId="77777777" w:rsidR="00DB5877" w:rsidRPr="00BF0168" w:rsidRDefault="00DB5877" w:rsidP="00DB58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24694449" w14:textId="137B4684" w:rsidR="00DB5877" w:rsidRDefault="00DB5877" w:rsidP="00DB58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8B2115" w:rsidRPr="008B2115">
              <w:rPr>
                <w:rFonts w:ascii="TH SarabunPSK" w:hAnsi="TH SarabunPSK" w:cs="TH SarabunPSK"/>
                <w:sz w:val="28"/>
                <w:cs/>
              </w:rPr>
              <w:t>เจ้าหน้าที่ประสานงานคณะกรรมการจริยธรรมการวิจัยในมนุษย์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2E5C2FA" w14:textId="4248EFF1" w:rsidR="00A81F68" w:rsidRPr="00A81F68" w:rsidRDefault="00DB5877" w:rsidP="00DB58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BC23A0" w14:paraId="0C1F8DC9" w14:textId="77777777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340E861" w14:textId="03692C0B" w:rsidR="00BC23A0" w:rsidRPr="00C80107" w:rsidRDefault="00DE1284" w:rsidP="002F5C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93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C23A0"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คณะกรรมการจริยธรรมการวิจัยในมนุษย์</w:t>
            </w:r>
            <w:r w:rsidR="00BE46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AF0F12" w14:paraId="429BBFC2" w14:textId="77777777" w:rsidTr="003F5BDE">
        <w:tc>
          <w:tcPr>
            <w:tcW w:w="10194" w:type="dxa"/>
            <w:gridSpan w:val="2"/>
            <w:shd w:val="clear" w:color="auto" w:fill="auto"/>
          </w:tcPr>
          <w:p w14:paraId="318F0281" w14:textId="618FB8BD" w:rsidR="001A7455" w:rsidRPr="00F76A18" w:rsidRDefault="00AA343D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</w:t>
            </w:r>
            <w:r w:rsidR="00AF0F12" w:rsidRPr="001A7455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านุการ</w:t>
            </w:r>
            <w:r w:rsidR="00585BAC" w:rsidRPr="00735E9C">
              <w:rPr>
                <w:rFonts w:ascii="TH SarabunPSK" w:hAnsi="TH SarabunPSK" w:cs="TH SarabunPSK"/>
                <w:b/>
                <w:bCs/>
                <w:cs/>
              </w:rPr>
              <w:t>คณะกรรมการจริยธรรมการวิจัยใน</w:t>
            </w:r>
            <w:r w:rsidR="00585BAC" w:rsidRPr="00F76A18">
              <w:rPr>
                <w:rFonts w:ascii="TH SarabunPSK" w:hAnsi="TH SarabunPSK" w:cs="TH SarabunPSK"/>
                <w:b/>
                <w:bCs/>
                <w:sz w:val="28"/>
                <w:cs/>
              </w:rPr>
              <w:t>มนุษย์</w:t>
            </w:r>
            <w:r w:rsidR="00BE461A" w:rsidRPr="00F76A1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0B19FB59" w14:textId="77777777" w:rsidR="0027759C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รับทราบการ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ก้าวหน้าโครงการวิจัย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และขอต่ออาย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รับรองโครงการวิจัย</w:t>
            </w:r>
            <w:r w:rsidR="00BE461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860B3B6" w14:textId="232360CC"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รับทราบการแจ้งปิดโครงการ</w:t>
            </w:r>
            <w:r w:rsidR="00BE461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0DB14BF" w14:textId="26A2A318"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จัดเก็บโครงการวันที่</w:t>
            </w:r>
            <w:r w:rsidR="006322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12201A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………………….</w:t>
            </w:r>
            <w:r w:rsidR="00BE461A">
              <w:rPr>
                <w:rFonts w:ascii="TH SarabunPSK" w:hAnsi="TH SarabunPSK" w:cs="TH SarabunPSK"/>
                <w:sz w:val="28"/>
                <w:cs/>
              </w:rPr>
              <w:t>….</w:t>
            </w:r>
          </w:p>
          <w:p w14:paraId="1FB7D61B" w14:textId="604D4CC6"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นำเข้าที่ประชุม ครั้งที่.............../...............วาระ...</w:t>
            </w:r>
            <w:r w:rsidR="0012201A">
              <w:rPr>
                <w:rFonts w:ascii="TH SarabunPSK" w:hAnsi="TH SarabunPSK" w:cs="TH SarabunPSK"/>
                <w:sz w:val="28"/>
              </w:rPr>
              <w:t>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242539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....  </w:t>
            </w:r>
          </w:p>
          <w:p w14:paraId="376624FC" w14:textId="723952A2" w:rsidR="00AA343D" w:rsidRDefault="00AA343D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1C240C43" w14:textId="77777777" w:rsidR="002F5CAC" w:rsidRPr="00C80107" w:rsidRDefault="002F5CAC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4AFC6370" w14:textId="173BEC61" w:rsidR="002F5CAC" w:rsidRDefault="00AF0F12" w:rsidP="002F5CA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="00BE461A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</w:t>
            </w:r>
          </w:p>
          <w:p w14:paraId="38B2CA59" w14:textId="70E7F57D" w:rsidR="002F5CAC" w:rsidRDefault="00AF0F12" w:rsidP="002F5CA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2201A" w:rsidRPr="0012201A">
              <w:rPr>
                <w:rFonts w:ascii="TH SarabunPSK" w:hAnsi="TH SarabunPSK" w:cs="TH SarabunPSK"/>
                <w:sz w:val="28"/>
                <w:cs/>
              </w:rPr>
              <w:t>เลขานุการคณะก</w:t>
            </w:r>
            <w:r w:rsidR="0012201A">
              <w:rPr>
                <w:rFonts w:ascii="TH SarabunPSK" w:hAnsi="TH SarabunPSK" w:cs="TH SarabunPSK"/>
                <w:sz w:val="28"/>
                <w:cs/>
              </w:rPr>
              <w:t>รรมการจริยธรรมการวิจัยในมนุษย์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4A5AAF1" w14:textId="1A8CAB13" w:rsidR="00AF0F12" w:rsidRPr="00AF0F12" w:rsidRDefault="00AF0F12" w:rsidP="002F5CA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BE461A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AF0F12" w14:paraId="7470664F" w14:textId="77777777" w:rsidTr="00C372F2">
        <w:tc>
          <w:tcPr>
            <w:tcW w:w="10194" w:type="dxa"/>
            <w:gridSpan w:val="2"/>
            <w:shd w:val="clear" w:color="auto" w:fill="auto"/>
          </w:tcPr>
          <w:p w14:paraId="6C185801" w14:textId="71237165" w:rsidR="006A76FA" w:rsidRPr="00077532" w:rsidRDefault="002F5CAC" w:rsidP="006A76F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เรียน </w:t>
            </w:r>
            <w:r w:rsidR="006A76FA" w:rsidRPr="00735E9C">
              <w:rPr>
                <w:rFonts w:ascii="TH SarabunPSK" w:hAnsi="TH SarabunPSK" w:cs="TH SarabunPSK"/>
                <w:b/>
                <w:bCs/>
                <w:cs/>
              </w:rPr>
              <w:t>ประธานคณะกรรมการจริยธรรมการวิจัยในมนุษย์</w:t>
            </w:r>
            <w:r w:rsidR="00BE461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7CF51918" w14:textId="77777777" w:rsidR="006A76FA" w:rsidRPr="006A76FA" w:rsidRDefault="006A76FA" w:rsidP="006A76FA">
            <w:pPr>
              <w:rPr>
                <w:rFonts w:ascii="TH SarabunPSK" w:hAnsi="TH SarabunPSK" w:cs="TH SarabunPSK"/>
                <w:b/>
                <w:bCs/>
              </w:rPr>
            </w:pPr>
          </w:p>
          <w:p w14:paraId="61D09BF0" w14:textId="0BBBFA0A" w:rsidR="00AF0F12" w:rsidRPr="008F459F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F459F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8F459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 xml:space="preserve"> รับทราบและ</w:t>
            </w:r>
            <w:r w:rsidR="00242539" w:rsidRPr="008F459F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ดำเนินการจัดเก็บเอกสาร</w:t>
            </w:r>
            <w:r w:rsidR="00BE461A" w:rsidRPr="008F459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F5CA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AFB2786" w14:textId="0ED354DB" w:rsidR="00AF0F12" w:rsidRPr="008F459F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F459F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8F459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  <w:r w:rsidR="00242539" w:rsidRPr="008F45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F5CA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</w:t>
            </w:r>
            <w:r w:rsidR="00BE461A" w:rsidRPr="008F459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07603A71" w14:textId="08800D1E" w:rsidR="00AF0F12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3383F44B" w14:textId="77777777" w:rsidR="00DC4663" w:rsidRPr="00C80107" w:rsidRDefault="00DC4663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063D9F28" w14:textId="6A3492BB" w:rsidR="002F5CAC" w:rsidRDefault="0012201A" w:rsidP="009C254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AF0F12" w:rsidRPr="00C80107"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 w:rsidR="006A76FA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AF0F12" w:rsidRPr="00C80107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AF0F12" w:rsidRPr="00C8010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AF0F12" w:rsidRPr="00C80107">
              <w:rPr>
                <w:rFonts w:ascii="TH SarabunPSK" w:hAnsi="TH SarabunPSK" w:cs="TH SarabunPSK"/>
                <w:sz w:val="28"/>
                <w:cs/>
              </w:rPr>
              <w:t>………………</w:t>
            </w:r>
          </w:p>
          <w:p w14:paraId="3D5EFCCA" w14:textId="7DEE0DD0" w:rsidR="009C2546" w:rsidRDefault="00AF0F12" w:rsidP="009C254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>(ประธานคณะกรรมการจริยธรรมการวิจัยในมนุษย์)</w:t>
            </w:r>
          </w:p>
          <w:p w14:paraId="11AEA804" w14:textId="6E8D4A0E" w:rsidR="00AF0F12" w:rsidRPr="00C80107" w:rsidRDefault="00AF0F12" w:rsidP="009C254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>วันที่...............</w:t>
            </w:r>
            <w:r w:rsidR="00563145">
              <w:rPr>
                <w:rFonts w:ascii="TH SarabunPSK" w:hAnsi="TH SarabunPSK" w:cs="TH SarabunPSK"/>
                <w:sz w:val="28"/>
              </w:rPr>
              <w:t>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</w:tc>
      </w:tr>
    </w:tbl>
    <w:p w14:paraId="1711E222" w14:textId="77777777" w:rsidR="00A84A69" w:rsidRPr="00204490" w:rsidRDefault="00A84A69">
      <w:pPr>
        <w:rPr>
          <w:rFonts w:ascii="TH SarabunPSK" w:hAnsi="TH SarabunPSK" w:cs="TH SarabunPSK"/>
          <w:sz w:val="12"/>
          <w:szCs w:val="12"/>
        </w:rPr>
      </w:pPr>
    </w:p>
    <w:p w14:paraId="241CE887" w14:textId="620BB203" w:rsidR="00204490" w:rsidRPr="00162E60" w:rsidRDefault="001B626F" w:rsidP="00162E60">
      <w:pPr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2D13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5FA7">
        <w:rPr>
          <w:rFonts w:ascii="TH SarabunPSK" w:hAnsi="TH SarabunPSK" w:cs="TH SarabunPSK"/>
          <w:b/>
          <w:bCs/>
          <w:sz w:val="32"/>
          <w:szCs w:val="32"/>
        </w:rPr>
        <w:t>Notes</w:t>
      </w:r>
      <w:r w:rsidR="00CE5FA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04114309" w14:textId="51122521" w:rsidR="003A7550" w:rsidRDefault="001B626F" w:rsidP="00C46BD4">
      <w:pPr>
        <w:pStyle w:val="RRI1Style"/>
        <w:tabs>
          <w:tab w:val="left" w:pos="5400"/>
        </w:tabs>
        <w:rPr>
          <w:rFonts w:ascii="TH SarabunPSK" w:hAnsi="TH SarabunPSK" w:cs="TH SarabunPSK"/>
        </w:rPr>
      </w:pPr>
      <w:r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การ</w:t>
      </w:r>
      <w:r w:rsidR="0031176D" w:rsidRPr="002D139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โครงการ</w:t>
      </w:r>
      <w:r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อต่ออายุ</w:t>
      </w:r>
      <w:r w:rsidR="00204490"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โครงการ</w:t>
      </w:r>
      <w:r w:rsidR="00204490"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C46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6BD4">
        <w:rPr>
          <w:rFonts w:ascii="TH SarabunPSK" w:hAnsi="TH SarabunPSK" w:cs="TH SarabunPSK" w:hint="cs"/>
          <w:cs/>
        </w:rPr>
        <w:t>ส่ง</w:t>
      </w:r>
      <w:r w:rsidR="00204490">
        <w:rPr>
          <w:rFonts w:ascii="TH SarabunPSK" w:hAnsi="TH SarabunPSK" w:cs="TH SarabunPSK"/>
          <w:cs/>
        </w:rPr>
        <w:t>เอกสาร</w:t>
      </w:r>
      <w:r w:rsidR="003A7550" w:rsidRPr="00BF4AB5">
        <w:rPr>
          <w:rFonts w:ascii="TH SarabunPSK" w:hAnsi="TH SarabunPSK" w:cs="TH SarabunPSK"/>
          <w:cs/>
        </w:rPr>
        <w:t xml:space="preserve"> ดังนี้</w:t>
      </w:r>
    </w:p>
    <w:p w14:paraId="66FA5A19" w14:textId="7470B940" w:rsidR="00242539" w:rsidRDefault="002D1393" w:rsidP="000054ED">
      <w:pPr>
        <w:pStyle w:val="RRI1Style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253D85">
        <w:rPr>
          <w:rFonts w:ascii="TH SarabunPSK" w:hAnsi="TH SarabunPSK" w:cs="TH SarabunPSK"/>
          <w:cs/>
        </w:rPr>
        <w:t>แบบฟอร์มติดตามโครงการวิจัยได้รับการรับรองจากคณะกรรมการจริยธรรมการวิจัยในมนุษย์</w:t>
      </w:r>
      <w:r w:rsidR="000054ED">
        <w:rPr>
          <w:rFonts w:ascii="TH SarabunPSK" w:hAnsi="TH SarabunPSK" w:cs="TH SarabunPSK" w:hint="cs"/>
          <w:cs/>
        </w:rPr>
        <w:t xml:space="preserve"> </w:t>
      </w:r>
      <w:r w:rsidR="000054ED" w:rsidRPr="00253D85">
        <w:rPr>
          <w:rFonts w:ascii="TH SarabunPSK" w:hAnsi="TH SarabunPSK" w:cs="TH SarabunPSK" w:hint="cs"/>
          <w:cs/>
        </w:rPr>
        <w:t>(</w:t>
      </w:r>
      <w:r w:rsidR="000054ED" w:rsidRPr="00253D85">
        <w:rPr>
          <w:rFonts w:ascii="TH SarabunPSK" w:hAnsi="TH SarabunPSK" w:cs="TH SarabunPSK"/>
        </w:rPr>
        <w:t>IRB Form</w:t>
      </w:r>
      <w:r w:rsidR="000054ED" w:rsidRPr="00253D85">
        <w:rPr>
          <w:rFonts w:ascii="TH SarabunPSK" w:hAnsi="TH SarabunPSK" w:cs="TH SarabunPSK"/>
          <w:cs/>
        </w:rPr>
        <w:t>-04</w:t>
      </w:r>
      <w:r w:rsidR="000054ED" w:rsidRPr="00253D85">
        <w:rPr>
          <w:rFonts w:ascii="TH SarabunPSK" w:hAnsi="TH SarabunPSK" w:cs="TH SarabunPSK" w:hint="cs"/>
          <w:cs/>
        </w:rPr>
        <w:t>)</w:t>
      </w:r>
    </w:p>
    <w:p w14:paraId="2F828610" w14:textId="67C188AB" w:rsidR="00CA1BC5" w:rsidRPr="00F600B3" w:rsidRDefault="00242539" w:rsidP="00F600B3">
      <w:pPr>
        <w:pStyle w:val="RRI1Style"/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D1393" w:rsidRPr="00253D85">
        <w:rPr>
          <w:rFonts w:ascii="TH SarabunPSK" w:hAnsi="TH SarabunPSK" w:cs="TH SarabunPSK" w:hint="cs"/>
          <w:cs/>
        </w:rPr>
        <w:t xml:space="preserve"> </w:t>
      </w:r>
    </w:p>
    <w:p w14:paraId="04227995" w14:textId="77777777" w:rsidR="00242539" w:rsidRDefault="00204490" w:rsidP="00C46BD4">
      <w:pPr>
        <w:pStyle w:val="RRI1Style"/>
        <w:tabs>
          <w:tab w:val="left" w:pos="5400"/>
        </w:tabs>
        <w:rPr>
          <w:rFonts w:ascii="TH SarabunPSK" w:hAnsi="TH SarabunPSK" w:cs="TH SarabunPSK"/>
        </w:rPr>
      </w:pPr>
      <w:r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แจ้งปิดโครงการวิจัย</w:t>
      </w:r>
      <w:r w:rsidR="00C46BD4" w:rsidRPr="002D1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6BD4" w:rsidRPr="002D1393">
        <w:rPr>
          <w:rFonts w:ascii="TH SarabunPSK" w:hAnsi="TH SarabunPSK" w:cs="TH SarabunPSK" w:hint="cs"/>
          <w:cs/>
        </w:rPr>
        <w:t>ส่ง</w:t>
      </w:r>
      <w:r w:rsidRPr="00BF4AB5">
        <w:rPr>
          <w:rFonts w:ascii="TH SarabunPSK" w:hAnsi="TH SarabunPSK" w:cs="TH SarabunPSK"/>
          <w:cs/>
        </w:rPr>
        <w:t>เอกสาร ดังนี้</w:t>
      </w:r>
      <w:r w:rsidR="00CE5FA7">
        <w:rPr>
          <w:rFonts w:ascii="TH SarabunPSK" w:hAnsi="TH SarabunPSK" w:cs="TH SarabunPSK"/>
          <w:cs/>
        </w:rPr>
        <w:t xml:space="preserve"> </w:t>
      </w:r>
    </w:p>
    <w:p w14:paraId="15B62EEC" w14:textId="3B51570F" w:rsidR="00204490" w:rsidRPr="000054ED" w:rsidRDefault="002D1393" w:rsidP="00242539">
      <w:pPr>
        <w:pStyle w:val="RRI1Style"/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253D85">
        <w:rPr>
          <w:rFonts w:ascii="TH SarabunPSK" w:hAnsi="TH SarabunPSK" w:cs="TH SarabunPSK"/>
          <w:cs/>
        </w:rPr>
        <w:t>แบบฟอร์มติดตามโครงการวิจัยได้รับการรับรองจากคณะกรรมการจริยธรรมการวิจัยในมนุษย์</w:t>
      </w:r>
      <w:r w:rsidR="000054ED">
        <w:rPr>
          <w:rFonts w:ascii="TH SarabunPSK" w:hAnsi="TH SarabunPSK" w:cs="TH SarabunPSK" w:hint="cs"/>
          <w:cs/>
        </w:rPr>
        <w:t xml:space="preserve"> </w:t>
      </w:r>
      <w:r w:rsidR="000054ED" w:rsidRPr="00253D85">
        <w:rPr>
          <w:rFonts w:ascii="TH SarabunPSK" w:hAnsi="TH SarabunPSK" w:cs="TH SarabunPSK" w:hint="cs"/>
          <w:cs/>
        </w:rPr>
        <w:t>(</w:t>
      </w:r>
      <w:r w:rsidR="000054ED" w:rsidRPr="00253D85">
        <w:rPr>
          <w:rFonts w:ascii="TH SarabunPSK" w:hAnsi="TH SarabunPSK" w:cs="TH SarabunPSK"/>
        </w:rPr>
        <w:t>IRB Form</w:t>
      </w:r>
      <w:r w:rsidR="000054ED" w:rsidRPr="00253D85">
        <w:rPr>
          <w:rFonts w:ascii="TH SarabunPSK" w:hAnsi="TH SarabunPSK" w:cs="TH SarabunPSK"/>
          <w:cs/>
        </w:rPr>
        <w:t>-04</w:t>
      </w:r>
      <w:r w:rsidR="000054ED" w:rsidRPr="00253D85">
        <w:rPr>
          <w:rFonts w:ascii="TH SarabunPSK" w:hAnsi="TH SarabunPSK" w:cs="TH SarabunPSK" w:hint="cs"/>
          <w:cs/>
        </w:rPr>
        <w:t xml:space="preserve">) </w:t>
      </w:r>
      <w:r w:rsidRPr="00253D85">
        <w:rPr>
          <w:rFonts w:ascii="TH SarabunPSK" w:hAnsi="TH SarabunPSK" w:cs="TH SarabunPSK"/>
          <w:cs/>
        </w:rPr>
        <w:t xml:space="preserve"> </w:t>
      </w:r>
    </w:p>
    <w:p w14:paraId="3A418318" w14:textId="12D8ACD6" w:rsidR="00242539" w:rsidRDefault="00253D85" w:rsidP="000054ED">
      <w:pPr>
        <w:pStyle w:val="RRI1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04490" w:rsidRPr="00253D85">
        <w:rPr>
          <w:rFonts w:ascii="TH SarabunPSK" w:hAnsi="TH SarabunPSK" w:cs="TH SarabunPSK"/>
          <w:cs/>
        </w:rPr>
        <w:t xml:space="preserve">2. </w:t>
      </w:r>
      <w:r w:rsidR="00242539">
        <w:rPr>
          <w:rFonts w:ascii="TH SarabunPSK" w:hAnsi="TH SarabunPSK" w:cs="TH SarabunPSK"/>
          <w:cs/>
        </w:rPr>
        <w:t xml:space="preserve">  </w:t>
      </w:r>
      <w:r w:rsidR="000054ED">
        <w:rPr>
          <w:rFonts w:ascii="TH SarabunPSK" w:hAnsi="TH SarabunPSK" w:cs="TH SarabunPSK" w:hint="cs"/>
          <w:cs/>
        </w:rPr>
        <w:t>ไฟล์</w:t>
      </w:r>
      <w:r w:rsidRPr="00242539">
        <w:rPr>
          <w:rFonts w:ascii="TH SarabunPSK" w:hAnsi="TH SarabunPSK" w:cs="TH SarabunPSK" w:hint="cs"/>
          <w:cs/>
        </w:rPr>
        <w:t>สรุปโครงการวิจัย</w:t>
      </w:r>
      <w:r w:rsidR="0094361D" w:rsidRPr="00242539">
        <w:rPr>
          <w:rFonts w:ascii="TH SarabunPSK" w:hAnsi="TH SarabunPSK" w:cs="TH SarabunPSK" w:hint="cs"/>
          <w:cs/>
        </w:rPr>
        <w:t xml:space="preserve"> หรือ </w:t>
      </w:r>
      <w:r w:rsidR="00EA7C3C" w:rsidRPr="00242539">
        <w:rPr>
          <w:rFonts w:ascii="TH SarabunPSK" w:hAnsi="TH SarabunPSK" w:cs="TH SarabunPSK" w:hint="cs"/>
          <w:cs/>
        </w:rPr>
        <w:t>วิทยานิพนธ์</w:t>
      </w:r>
      <w:r w:rsidR="0094361D" w:rsidRPr="00242539">
        <w:rPr>
          <w:rFonts w:ascii="TH SarabunPSK" w:hAnsi="TH SarabunPSK" w:cs="TH SarabunPSK" w:hint="cs"/>
          <w:cs/>
        </w:rPr>
        <w:t xml:space="preserve"> หรือ รายงานฉบับสมบูรณ์</w:t>
      </w:r>
      <w:r w:rsidRPr="00242539">
        <w:rPr>
          <w:rFonts w:ascii="TH SarabunPSK" w:hAnsi="TH SarabunPSK" w:cs="TH SarabunPSK" w:hint="cs"/>
          <w:cs/>
        </w:rPr>
        <w:t xml:space="preserve"> </w:t>
      </w:r>
      <w:r w:rsidR="000054ED">
        <w:rPr>
          <w:rFonts w:ascii="TH SarabunPSK" w:hAnsi="TH SarabunPSK" w:cs="TH SarabunPSK" w:hint="cs"/>
          <w:cs/>
        </w:rPr>
        <w:t>(</w:t>
      </w:r>
      <w:r w:rsidRPr="00242539">
        <w:rPr>
          <w:rFonts w:ascii="TH SarabunPSK" w:hAnsi="TH SarabunPSK" w:cs="TH SarabunPSK"/>
        </w:rPr>
        <w:t xml:space="preserve">PDF </w:t>
      </w:r>
      <w:r w:rsidRPr="00242539">
        <w:rPr>
          <w:rFonts w:ascii="TH SarabunPSK" w:hAnsi="TH SarabunPSK" w:cs="TH SarabunPSK" w:hint="cs"/>
          <w:cs/>
        </w:rPr>
        <w:t xml:space="preserve">และ </w:t>
      </w:r>
      <w:r w:rsidR="000054ED">
        <w:rPr>
          <w:rFonts w:ascii="TH SarabunPSK" w:hAnsi="TH SarabunPSK" w:cs="TH SarabunPSK"/>
        </w:rPr>
        <w:t>Word</w:t>
      </w:r>
      <w:r w:rsidR="000054ED">
        <w:rPr>
          <w:rFonts w:ascii="TH SarabunPSK" w:hAnsi="TH SarabunPSK" w:cs="TH SarabunPSK" w:hint="cs"/>
          <w:cs/>
        </w:rPr>
        <w:t>)</w:t>
      </w:r>
    </w:p>
    <w:p w14:paraId="7D13282D" w14:textId="06A11949" w:rsidR="00E31173" w:rsidRPr="00204490" w:rsidRDefault="00E31173" w:rsidP="00C8010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FCC35A9" w14:textId="0FA08F45" w:rsidR="00691C18" w:rsidRDefault="005910AF" w:rsidP="0024253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highlight w:val="yellow"/>
        </w:rPr>
        <w:t xml:space="preserve">*** </w:t>
      </w:r>
      <w:r w:rsidRPr="005910AF">
        <w:rPr>
          <w:rFonts w:ascii="TH SarabunPSK" w:hAnsi="TH SarabunPSK" w:cs="TH SarabunPSK"/>
          <w:b/>
          <w:bCs/>
          <w:sz w:val="28"/>
          <w:highlight w:val="yellow"/>
          <w:cs/>
        </w:rPr>
        <w:t xml:space="preserve">ส่งไฟล์เอกสารประกอบการพิจารณา มายัง </w:t>
      </w:r>
      <w:r w:rsidRPr="005910AF">
        <w:rPr>
          <w:rFonts w:ascii="TH SarabunPSK" w:hAnsi="TH SarabunPSK" w:cs="TH SarabunPSK"/>
          <w:b/>
          <w:bCs/>
          <w:sz w:val="28"/>
          <w:highlight w:val="yellow"/>
        </w:rPr>
        <w:t>E</w:t>
      </w:r>
      <w:bookmarkStart w:id="0" w:name="_GoBack"/>
      <w:bookmarkEnd w:id="0"/>
      <w:r w:rsidRPr="00E6722F">
        <w:rPr>
          <w:rFonts w:ascii="TH SarabunPSK" w:hAnsi="TH SarabunPSK" w:cs="TH SarabunPSK"/>
          <w:b/>
          <w:bCs/>
          <w:sz w:val="28"/>
          <w:highlight w:val="yellow"/>
        </w:rPr>
        <w:t xml:space="preserve">-mail: </w:t>
      </w:r>
      <w:r w:rsidR="001B0B73" w:rsidRPr="00E6722F">
        <w:rPr>
          <w:highlight w:val="yellow"/>
        </w:rPr>
        <w:t xml:space="preserve">irb@kmutt.ac.th </w:t>
      </w:r>
      <w:r w:rsidRPr="00E6722F">
        <w:rPr>
          <w:rFonts w:ascii="TH SarabunPSK" w:hAnsi="TH SarabunPSK" w:cs="TH SarabunPSK"/>
          <w:b/>
          <w:bCs/>
          <w:sz w:val="28"/>
          <w:highlight w:val="yellow"/>
        </w:rPr>
        <w:t>***</w:t>
      </w:r>
    </w:p>
    <w:p w14:paraId="6A43EC71" w14:textId="77777777" w:rsidR="00691C18" w:rsidRPr="00691C18" w:rsidRDefault="00691C18" w:rsidP="00691C18">
      <w:pPr>
        <w:rPr>
          <w:rFonts w:ascii="TH SarabunPSK" w:hAnsi="TH SarabunPSK" w:cs="TH SarabunPSK"/>
          <w:sz w:val="28"/>
        </w:rPr>
      </w:pPr>
    </w:p>
    <w:p w14:paraId="0CC1C827" w14:textId="77777777" w:rsidR="00691C18" w:rsidRPr="00691C18" w:rsidRDefault="00691C18" w:rsidP="00691C18">
      <w:pPr>
        <w:rPr>
          <w:rFonts w:ascii="TH SarabunPSK" w:hAnsi="TH SarabunPSK" w:cs="TH SarabunPSK"/>
          <w:sz w:val="28"/>
        </w:rPr>
      </w:pPr>
    </w:p>
    <w:p w14:paraId="0109B352" w14:textId="77777777" w:rsidR="00691C18" w:rsidRPr="00691C18" w:rsidRDefault="00691C18" w:rsidP="00691C18">
      <w:pPr>
        <w:rPr>
          <w:rFonts w:ascii="TH SarabunPSK" w:hAnsi="TH SarabunPSK" w:cs="TH SarabunPSK"/>
          <w:sz w:val="28"/>
        </w:rPr>
      </w:pPr>
    </w:p>
    <w:p w14:paraId="2F720265" w14:textId="77777777" w:rsidR="00691C18" w:rsidRPr="00691C18" w:rsidRDefault="00691C18" w:rsidP="00691C18">
      <w:pPr>
        <w:rPr>
          <w:rFonts w:ascii="TH SarabunPSK" w:hAnsi="TH SarabunPSK" w:cs="TH SarabunPSK"/>
          <w:sz w:val="28"/>
          <w:cs/>
        </w:rPr>
      </w:pPr>
    </w:p>
    <w:p w14:paraId="011C85D9" w14:textId="77777777" w:rsidR="00691C18" w:rsidRPr="00691C18" w:rsidRDefault="00691C18" w:rsidP="00691C18">
      <w:pPr>
        <w:rPr>
          <w:rFonts w:ascii="TH SarabunPSK" w:hAnsi="TH SarabunPSK" w:cs="TH SarabunPSK"/>
          <w:sz w:val="28"/>
        </w:rPr>
      </w:pPr>
    </w:p>
    <w:p w14:paraId="585D3987" w14:textId="77777777" w:rsidR="00691C18" w:rsidRPr="00691C18" w:rsidRDefault="00691C18" w:rsidP="00691C18">
      <w:pPr>
        <w:rPr>
          <w:rFonts w:ascii="TH SarabunPSK" w:hAnsi="TH SarabunPSK" w:cs="TH SarabunPSK"/>
          <w:sz w:val="28"/>
        </w:rPr>
      </w:pPr>
    </w:p>
    <w:p w14:paraId="1CA7FB4C" w14:textId="77777777" w:rsidR="00691C18" w:rsidRPr="00691C18" w:rsidRDefault="00691C18" w:rsidP="00691C18">
      <w:pPr>
        <w:rPr>
          <w:rFonts w:ascii="TH SarabunPSK" w:hAnsi="TH SarabunPSK" w:cs="TH SarabunPSK"/>
          <w:sz w:val="28"/>
        </w:rPr>
      </w:pPr>
    </w:p>
    <w:p w14:paraId="542D74F5" w14:textId="77777777" w:rsidR="00691C18" w:rsidRPr="00691C18" w:rsidRDefault="00691C18" w:rsidP="00691C18">
      <w:pPr>
        <w:rPr>
          <w:rFonts w:ascii="TH SarabunPSK" w:hAnsi="TH SarabunPSK" w:cs="TH SarabunPSK"/>
          <w:sz w:val="28"/>
        </w:rPr>
      </w:pPr>
    </w:p>
    <w:p w14:paraId="0D0D2FAD" w14:textId="77777777" w:rsidR="00691C18" w:rsidRPr="00691C18" w:rsidRDefault="00691C18" w:rsidP="00691C18">
      <w:pPr>
        <w:rPr>
          <w:rFonts w:ascii="TH SarabunPSK" w:hAnsi="TH SarabunPSK" w:cs="TH SarabunPSK"/>
          <w:sz w:val="28"/>
        </w:rPr>
      </w:pPr>
    </w:p>
    <w:p w14:paraId="3E12E639" w14:textId="6914E413" w:rsidR="00242539" w:rsidRPr="00691C18" w:rsidRDefault="00691C18" w:rsidP="00691C18">
      <w:pPr>
        <w:tabs>
          <w:tab w:val="left" w:pos="651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</w:p>
    <w:sectPr w:rsidR="00242539" w:rsidRPr="00691C18" w:rsidSect="007B0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AE9C" w14:textId="77777777" w:rsidR="00D82052" w:rsidRDefault="00D82052" w:rsidP="000A5152">
      <w:pPr>
        <w:spacing w:after="0" w:line="240" w:lineRule="auto"/>
      </w:pPr>
      <w:r>
        <w:separator/>
      </w:r>
    </w:p>
  </w:endnote>
  <w:endnote w:type="continuationSeparator" w:id="0">
    <w:p w14:paraId="462054FB" w14:textId="77777777" w:rsidR="00D82052" w:rsidRDefault="00D82052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AEEF" w14:textId="77777777" w:rsidR="00C90F17" w:rsidRDefault="00C9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6BC9" w14:textId="48657DB8" w:rsidR="001956B1" w:rsidRPr="00772255" w:rsidRDefault="001956B1">
    <w:pPr>
      <w:pStyle w:val="Footer"/>
      <w:rPr>
        <w:rFonts w:ascii="TH SarabunPSK" w:hAnsi="TH SarabunPSK" w:cs="TH SarabunPSK"/>
        <w:color w:val="000000"/>
        <w:szCs w:val="22"/>
      </w:rPr>
    </w:pPr>
    <w:r w:rsidRPr="00DC2DE3">
      <w:rPr>
        <w:rFonts w:ascii="TH SarabunPSK" w:hAnsi="TH SarabunPSK" w:cs="TH SarabunPSK"/>
        <w:color w:val="000000"/>
        <w:szCs w:val="22"/>
      </w:rPr>
      <w:t>IRB</w:t>
    </w:r>
    <w:r>
      <w:rPr>
        <w:rFonts w:ascii="TH SarabunPSK" w:hAnsi="TH SarabunPSK" w:cs="TH SarabunPSK"/>
        <w:color w:val="000000"/>
        <w:szCs w:val="22"/>
      </w:rPr>
      <w:t xml:space="preserve"> Form</w:t>
    </w:r>
    <w:r>
      <w:rPr>
        <w:rFonts w:ascii="TH SarabunPSK" w:hAnsi="TH SarabunPSK" w:cs="TH SarabunPSK"/>
        <w:color w:val="000000"/>
        <w:szCs w:val="22"/>
        <w:cs/>
      </w:rPr>
      <w:t>-</w:t>
    </w:r>
    <w:r>
      <w:rPr>
        <w:rFonts w:ascii="TH SarabunPSK" w:hAnsi="TH SarabunPSK" w:cs="TH SarabunPSK"/>
        <w:color w:val="000000"/>
        <w:szCs w:val="22"/>
      </w:rPr>
      <w:t>04</w:t>
    </w:r>
    <w:r w:rsidRPr="00DC2DE3">
      <w:rPr>
        <w:rFonts w:ascii="TH SarabunPSK" w:hAnsi="TH SarabunPSK" w:cs="TH SarabunPSK"/>
        <w:color w:val="000000"/>
        <w:szCs w:val="22"/>
        <w:cs/>
      </w:rPr>
      <w:t xml:space="preserve"> </w:t>
    </w:r>
    <w:r w:rsidR="00772255">
      <w:rPr>
        <w:rFonts w:ascii="TH SarabunPSK" w:hAnsi="TH SarabunPSK" w:cs="TH SarabunPSK"/>
        <w:color w:val="000000"/>
        <w:szCs w:val="22"/>
      </w:rPr>
      <w:t>Rev0</w:t>
    </w:r>
    <w:r w:rsidR="00C90F17">
      <w:rPr>
        <w:rFonts w:ascii="TH SarabunPSK" w:hAnsi="TH SarabunPSK" w:cs="TH SarabunPSK"/>
        <w:color w:val="000000"/>
        <w:szCs w:val="22"/>
      </w:rPr>
      <w:t>3</w:t>
    </w:r>
    <w:r w:rsidR="00772255">
      <w:rPr>
        <w:rFonts w:ascii="TH SarabunPSK" w:hAnsi="TH SarabunPSK" w:cs="TH SarabunPSK"/>
        <w:color w:val="000000"/>
        <w:szCs w:val="22"/>
      </w:rPr>
      <w:t xml:space="preserve"> Active </w:t>
    </w:r>
    <w:r w:rsidR="00C90F17">
      <w:rPr>
        <w:rFonts w:ascii="TH SarabunPSK" w:hAnsi="TH SarabunPSK" w:cs="TH SarabunPSK"/>
        <w:color w:val="000000"/>
        <w:szCs w:val="22"/>
      </w:rPr>
      <w:t>Date</w:t>
    </w:r>
    <w:r w:rsidR="00C90F17">
      <w:t xml:space="preserve"> </w:t>
    </w:r>
    <w:r w:rsidR="00C90F17">
      <w:rPr>
        <w:rFonts w:ascii="TH SarabunPSK" w:hAnsi="TH SarabunPSK" w:cs="TH SarabunPSK"/>
        <w:color w:val="000000"/>
        <w:szCs w:val="22"/>
      </w:rPr>
      <w:t>Sep 9, 2021</w:t>
    </w:r>
    <w:r>
      <w:rPr>
        <w:rFonts w:ascii="Angsana New" w:hAnsi="Angsana New" w:cs="Angsana New"/>
        <w:szCs w:val="22"/>
        <w:cs/>
      </w:rPr>
      <w:t xml:space="preserve">                                                           </w:t>
    </w:r>
    <w:r>
      <w:rPr>
        <w:rFonts w:ascii="Angsana New" w:hAnsi="Angsana New" w:cs="Angsana New"/>
        <w:szCs w:val="22"/>
      </w:rPr>
      <w:tab/>
    </w:r>
    <w:r w:rsidR="00691C18">
      <w:rPr>
        <w:rFonts w:ascii="TH SarabunPSK" w:hAnsi="TH SarabunPSK" w:cs="TH SarabunPSK" w:hint="cs"/>
        <w:sz w:val="24"/>
        <w:szCs w:val="24"/>
        <w:cs/>
      </w:rPr>
      <w:t>ติดต่อสอบถามข้อมูลได้ที่ สวนพ. โทร</w:t>
    </w:r>
    <w:r>
      <w:rPr>
        <w:rFonts w:ascii="TH SarabunPSK" w:hAnsi="TH SarabunPSK" w:cs="TH SarabunPSK" w:hint="cs"/>
        <w:sz w:val="24"/>
        <w:szCs w:val="24"/>
        <w:cs/>
      </w:rPr>
      <w:t xml:space="preserve"> 02-470-</w:t>
    </w:r>
    <w:r>
      <w:rPr>
        <w:rFonts w:ascii="TH SarabunPSK" w:hAnsi="TH SarabunPSK" w:cs="TH SarabunPSK"/>
        <w:sz w:val="24"/>
        <w:szCs w:val="24"/>
      </w:rPr>
      <w:t>9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190F" w14:textId="77777777" w:rsidR="00C90F17" w:rsidRDefault="00C9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06436" w14:textId="77777777" w:rsidR="00D82052" w:rsidRDefault="00D82052" w:rsidP="000A5152">
      <w:pPr>
        <w:spacing w:after="0" w:line="240" w:lineRule="auto"/>
      </w:pPr>
      <w:r>
        <w:separator/>
      </w:r>
    </w:p>
  </w:footnote>
  <w:footnote w:type="continuationSeparator" w:id="0">
    <w:p w14:paraId="0DF3342D" w14:textId="77777777" w:rsidR="00D82052" w:rsidRDefault="00D82052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34C6" w14:textId="77777777" w:rsidR="00C90F17" w:rsidRDefault="00C9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7513"/>
      <w:gridCol w:w="1411"/>
    </w:tblGrid>
    <w:tr w:rsidR="005D38A9" w:rsidRPr="00B17B93" w14:paraId="4181D535" w14:textId="77777777" w:rsidTr="005D38A9">
      <w:trPr>
        <w:trHeight w:val="454"/>
      </w:trPr>
      <w:tc>
        <w:tcPr>
          <w:tcW w:w="623" w:type="pct"/>
          <w:vMerge w:val="restart"/>
        </w:tcPr>
        <w:p w14:paraId="06D65D6A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47CB953A" wp14:editId="6828B413">
                <wp:simplePos x="0" y="0"/>
                <wp:positionH relativeFrom="column">
                  <wp:posOffset>73330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0"/>
                <wp:wrapNone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vAlign w:val="center"/>
        </w:tcPr>
        <w:p w14:paraId="37B04F73" w14:textId="58AC9340" w:rsidR="005D38A9" w:rsidRPr="00512585" w:rsidRDefault="00A23AEB" w:rsidP="003902AD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512585">
            <w:rPr>
              <w:rFonts w:ascii="TH SarabunPSK" w:hAnsi="TH SarabunPSK" w:cs="TH SarabunPSK"/>
              <w:b/>
              <w:bCs/>
              <w:sz w:val="28"/>
              <w:cs/>
            </w:rPr>
            <w:t>มหาวิทยาลัยเทคโนโลยีพระจอมเกล้าธนบุรี คณะกรรมการจริยธรรมการวิจัยในมนุษย์</w:t>
          </w:r>
        </w:p>
      </w:tc>
      <w:tc>
        <w:tcPr>
          <w:tcW w:w="692" w:type="pct"/>
          <w:vMerge w:val="restart"/>
        </w:tcPr>
        <w:p w14:paraId="01E4D0CA" w14:textId="77777777" w:rsid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0"/>
              <w:szCs w:val="22"/>
            </w:rPr>
          </w:pPr>
        </w:p>
        <w:p w14:paraId="422A78F9" w14:textId="77777777" w:rsidR="005D38A9" w:rsidRP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0"/>
              <w:szCs w:val="22"/>
            </w:rPr>
          </w:pPr>
          <w:r w:rsidRPr="005D38A9">
            <w:rPr>
              <w:rFonts w:ascii="TH SarabunPSK" w:hAnsi="TH SarabunPSK" w:cs="TH SarabunPSK"/>
              <w:sz w:val="20"/>
              <w:szCs w:val="22"/>
            </w:rPr>
            <w:t>IRB Form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>-</w:t>
          </w:r>
          <w:r w:rsidRPr="005D38A9">
            <w:rPr>
              <w:rFonts w:ascii="TH SarabunPSK" w:hAnsi="TH SarabunPSK" w:cs="TH SarabunPSK"/>
              <w:sz w:val="20"/>
              <w:szCs w:val="22"/>
            </w:rPr>
            <w:t xml:space="preserve">04 </w:t>
          </w:r>
        </w:p>
        <w:p w14:paraId="726FCD03" w14:textId="77777777" w:rsidR="005D38A9" w:rsidRP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8"/>
              <w:szCs w:val="8"/>
            </w:rPr>
          </w:pPr>
          <w:r w:rsidRPr="005D38A9">
            <w:rPr>
              <w:rFonts w:ascii="TH SarabunPSK" w:hAnsi="TH SarabunPSK" w:cs="TH SarabunPSK"/>
              <w:sz w:val="20"/>
              <w:szCs w:val="22"/>
            </w:rPr>
            <w:t>Project No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>.……………</w:t>
          </w:r>
        </w:p>
        <w:p w14:paraId="4618D3CA" w14:textId="4CF16D1F" w:rsidR="005D38A9" w:rsidRPr="00B17B93" w:rsidRDefault="005D38A9" w:rsidP="001A7B0B">
          <w:pPr>
            <w:pStyle w:val="Header"/>
            <w:spacing w:line="360" w:lineRule="auto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</w:rPr>
            <w:t>(</w:t>
          </w:r>
          <w:r w:rsidR="009715F7">
            <w:rPr>
              <w:rFonts w:ascii="TH SarabunPSK" w:hAnsi="TH SarabunPSK" w:cs="TH SarabunPSK"/>
              <w:b/>
              <w:bCs/>
              <w:sz w:val="12"/>
              <w:szCs w:val="12"/>
            </w:rPr>
            <w:t>Staff Only</w:t>
          </w: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</w:rPr>
            <w:t>)</w:t>
          </w:r>
        </w:p>
      </w:tc>
    </w:tr>
    <w:tr w:rsidR="005D38A9" w:rsidRPr="00B17B93" w14:paraId="3B505408" w14:textId="77777777" w:rsidTr="005D38A9">
      <w:trPr>
        <w:trHeight w:val="367"/>
      </w:trPr>
      <w:tc>
        <w:tcPr>
          <w:tcW w:w="623" w:type="pct"/>
          <w:vMerge/>
        </w:tcPr>
        <w:p w14:paraId="2CDD3084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 w:val="restart"/>
          <w:vAlign w:val="center"/>
        </w:tcPr>
        <w:p w14:paraId="3C9AFEC3" w14:textId="2071CF5A" w:rsidR="00CC7884" w:rsidRPr="00512585" w:rsidRDefault="005D38A9" w:rsidP="00AD6B67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512585">
            <w:rPr>
              <w:rFonts w:ascii="TH SarabunPSK" w:hAnsi="TH SarabunPSK" w:cs="TH SarabunPSK" w:hint="cs"/>
              <w:b/>
              <w:bCs/>
              <w:sz w:val="28"/>
              <w:cs/>
            </w:rPr>
            <w:t>รายงานความก้าวหน้าและแจ้งปิด</w:t>
          </w:r>
          <w:r w:rsidRPr="00512585">
            <w:rPr>
              <w:rFonts w:ascii="TH SarabunPSK" w:hAnsi="TH SarabunPSK" w:cs="TH SarabunPSK"/>
              <w:b/>
              <w:bCs/>
              <w:sz w:val="28"/>
              <w:cs/>
            </w:rPr>
            <w:t>โครงการ</w:t>
          </w:r>
          <w:r w:rsidRPr="00512585">
            <w:rPr>
              <w:rFonts w:ascii="TH SarabunPSK" w:hAnsi="TH SarabunPSK" w:cs="TH SarabunPSK" w:hint="cs"/>
              <w:b/>
              <w:bCs/>
              <w:sz w:val="28"/>
              <w:cs/>
            </w:rPr>
            <w:t>ที่ขอประเมินจริยธรรมการวิจัยในมนุษย์</w:t>
          </w:r>
          <w:r w:rsidR="00A23AEB" w:rsidRPr="00512585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</w:p>
      </w:tc>
      <w:tc>
        <w:tcPr>
          <w:tcW w:w="692" w:type="pct"/>
          <w:vMerge/>
        </w:tcPr>
        <w:p w14:paraId="212C4B45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</w:p>
      </w:tc>
    </w:tr>
    <w:tr w:rsidR="005D38A9" w:rsidRPr="00B17B93" w14:paraId="794D0DD6" w14:textId="77777777" w:rsidTr="00292469">
      <w:trPr>
        <w:trHeight w:val="198"/>
      </w:trPr>
      <w:tc>
        <w:tcPr>
          <w:tcW w:w="623" w:type="pct"/>
          <w:vMerge/>
        </w:tcPr>
        <w:p w14:paraId="13B49911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/>
          <w:vAlign w:val="center"/>
        </w:tcPr>
        <w:p w14:paraId="1260D2B5" w14:textId="77777777" w:rsidR="005D38A9" w:rsidRDefault="005D38A9" w:rsidP="00AD6B6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692" w:type="pct"/>
        </w:tcPr>
        <w:p w14:paraId="27801FB4" w14:textId="75510B39" w:rsidR="005D38A9" w:rsidRPr="00B17B93" w:rsidRDefault="009715F7" w:rsidP="005D38A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Page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 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begin"/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instrText xml:space="preserve"> PAGE </w:instrTex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separate"/>
          </w:r>
          <w:r w:rsidR="00077532">
            <w:rPr>
              <w:rFonts w:ascii="TH SarabunPSK" w:hAnsi="TH SarabunPSK" w:cs="TH SarabunPSK"/>
              <w:b/>
              <w:bCs/>
              <w:noProof/>
              <w:sz w:val="20"/>
              <w:szCs w:val="20"/>
            </w:rPr>
            <w:t>4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end"/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of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 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begin"/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instrText xml:space="preserve"> NUMPAGES </w:instrTex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separate"/>
          </w:r>
          <w:r w:rsidR="00077532">
            <w:rPr>
              <w:rFonts w:ascii="TH SarabunPSK" w:hAnsi="TH SarabunPSK" w:cs="TH SarabunPSK"/>
              <w:b/>
              <w:bCs/>
              <w:noProof/>
              <w:sz w:val="20"/>
              <w:szCs w:val="20"/>
            </w:rPr>
            <w:t>4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end"/>
          </w:r>
        </w:p>
      </w:tc>
    </w:tr>
  </w:tbl>
  <w:p w14:paraId="1C18B598" w14:textId="77777777" w:rsidR="000A5152" w:rsidRDefault="000A5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64F7" w14:textId="77777777" w:rsidR="00C90F17" w:rsidRDefault="00C90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A29"/>
    <w:multiLevelType w:val="hybridMultilevel"/>
    <w:tmpl w:val="06100094"/>
    <w:lvl w:ilvl="0" w:tplc="E9A4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143E0"/>
    <w:multiLevelType w:val="hybridMultilevel"/>
    <w:tmpl w:val="849A9FCA"/>
    <w:lvl w:ilvl="0" w:tplc="36303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00"/>
    <w:rsid w:val="000054ED"/>
    <w:rsid w:val="0002662D"/>
    <w:rsid w:val="00036E18"/>
    <w:rsid w:val="00040D40"/>
    <w:rsid w:val="0004350A"/>
    <w:rsid w:val="00077532"/>
    <w:rsid w:val="00080E06"/>
    <w:rsid w:val="000865C1"/>
    <w:rsid w:val="000A5152"/>
    <w:rsid w:val="000C121D"/>
    <w:rsid w:val="000D20C1"/>
    <w:rsid w:val="000E47F4"/>
    <w:rsid w:val="000E6F70"/>
    <w:rsid w:val="000F66E5"/>
    <w:rsid w:val="00102EC3"/>
    <w:rsid w:val="00112D8E"/>
    <w:rsid w:val="0012201A"/>
    <w:rsid w:val="00124B16"/>
    <w:rsid w:val="0013633F"/>
    <w:rsid w:val="00137B8C"/>
    <w:rsid w:val="0014007A"/>
    <w:rsid w:val="00144D65"/>
    <w:rsid w:val="001571FD"/>
    <w:rsid w:val="00160106"/>
    <w:rsid w:val="00162E60"/>
    <w:rsid w:val="00173A4C"/>
    <w:rsid w:val="00194B80"/>
    <w:rsid w:val="001956B1"/>
    <w:rsid w:val="0019571C"/>
    <w:rsid w:val="001A3783"/>
    <w:rsid w:val="001A7455"/>
    <w:rsid w:val="001A7B0B"/>
    <w:rsid w:val="001B0B73"/>
    <w:rsid w:val="001B5BE8"/>
    <w:rsid w:val="001B626F"/>
    <w:rsid w:val="001D63B6"/>
    <w:rsid w:val="001E6632"/>
    <w:rsid w:val="001F6127"/>
    <w:rsid w:val="00204490"/>
    <w:rsid w:val="00212AC7"/>
    <w:rsid w:val="0021623F"/>
    <w:rsid w:val="002300EE"/>
    <w:rsid w:val="00242539"/>
    <w:rsid w:val="0024610A"/>
    <w:rsid w:val="002531EE"/>
    <w:rsid w:val="00253D85"/>
    <w:rsid w:val="0025400D"/>
    <w:rsid w:val="00254C6B"/>
    <w:rsid w:val="0025578B"/>
    <w:rsid w:val="0027759C"/>
    <w:rsid w:val="00292469"/>
    <w:rsid w:val="002A3CF3"/>
    <w:rsid w:val="002A4F3E"/>
    <w:rsid w:val="002B5630"/>
    <w:rsid w:val="002C360F"/>
    <w:rsid w:val="002C7B84"/>
    <w:rsid w:val="002D1393"/>
    <w:rsid w:val="002F5CAC"/>
    <w:rsid w:val="003000F0"/>
    <w:rsid w:val="0031176D"/>
    <w:rsid w:val="00332F84"/>
    <w:rsid w:val="00342EA0"/>
    <w:rsid w:val="003678FE"/>
    <w:rsid w:val="003842AF"/>
    <w:rsid w:val="003902AD"/>
    <w:rsid w:val="003A3261"/>
    <w:rsid w:val="003A7550"/>
    <w:rsid w:val="003B164A"/>
    <w:rsid w:val="003C57B0"/>
    <w:rsid w:val="003D498A"/>
    <w:rsid w:val="003E182A"/>
    <w:rsid w:val="003E5443"/>
    <w:rsid w:val="003E7ADD"/>
    <w:rsid w:val="003F038D"/>
    <w:rsid w:val="003F6C9D"/>
    <w:rsid w:val="00400E25"/>
    <w:rsid w:val="00407367"/>
    <w:rsid w:val="00430A77"/>
    <w:rsid w:val="00441199"/>
    <w:rsid w:val="00443761"/>
    <w:rsid w:val="004467A3"/>
    <w:rsid w:val="0045499C"/>
    <w:rsid w:val="00455779"/>
    <w:rsid w:val="004934BF"/>
    <w:rsid w:val="00495385"/>
    <w:rsid w:val="004A501F"/>
    <w:rsid w:val="004A7135"/>
    <w:rsid w:val="004B737D"/>
    <w:rsid w:val="004C14C4"/>
    <w:rsid w:val="004F5130"/>
    <w:rsid w:val="00512585"/>
    <w:rsid w:val="00524CBD"/>
    <w:rsid w:val="00534C1D"/>
    <w:rsid w:val="00537F61"/>
    <w:rsid w:val="00543713"/>
    <w:rsid w:val="00545360"/>
    <w:rsid w:val="005473C4"/>
    <w:rsid w:val="00563145"/>
    <w:rsid w:val="00585BAC"/>
    <w:rsid w:val="005910AF"/>
    <w:rsid w:val="005C496A"/>
    <w:rsid w:val="005C4A4E"/>
    <w:rsid w:val="005C58E5"/>
    <w:rsid w:val="005D38A9"/>
    <w:rsid w:val="005F2C37"/>
    <w:rsid w:val="006137A2"/>
    <w:rsid w:val="00615E91"/>
    <w:rsid w:val="00630521"/>
    <w:rsid w:val="006312A6"/>
    <w:rsid w:val="00632225"/>
    <w:rsid w:val="00654502"/>
    <w:rsid w:val="0065587A"/>
    <w:rsid w:val="00657E6B"/>
    <w:rsid w:val="00691C18"/>
    <w:rsid w:val="00692962"/>
    <w:rsid w:val="00693BB4"/>
    <w:rsid w:val="00696E00"/>
    <w:rsid w:val="006A76FA"/>
    <w:rsid w:val="006E3046"/>
    <w:rsid w:val="00716522"/>
    <w:rsid w:val="00733C77"/>
    <w:rsid w:val="00747C9D"/>
    <w:rsid w:val="0075069B"/>
    <w:rsid w:val="00767E7F"/>
    <w:rsid w:val="00772255"/>
    <w:rsid w:val="007B0C9A"/>
    <w:rsid w:val="007B70DE"/>
    <w:rsid w:val="007C23B1"/>
    <w:rsid w:val="007D105C"/>
    <w:rsid w:val="007F701A"/>
    <w:rsid w:val="00800751"/>
    <w:rsid w:val="008337EC"/>
    <w:rsid w:val="00855221"/>
    <w:rsid w:val="008750B8"/>
    <w:rsid w:val="00876865"/>
    <w:rsid w:val="00876AD7"/>
    <w:rsid w:val="0089438A"/>
    <w:rsid w:val="008B2115"/>
    <w:rsid w:val="008B4921"/>
    <w:rsid w:val="008C77B3"/>
    <w:rsid w:val="008F05E0"/>
    <w:rsid w:val="008F459F"/>
    <w:rsid w:val="00914C8A"/>
    <w:rsid w:val="00917E4A"/>
    <w:rsid w:val="009405B4"/>
    <w:rsid w:val="0094361D"/>
    <w:rsid w:val="009524E0"/>
    <w:rsid w:val="009715F7"/>
    <w:rsid w:val="00977EB7"/>
    <w:rsid w:val="009912BB"/>
    <w:rsid w:val="009C2546"/>
    <w:rsid w:val="009E501C"/>
    <w:rsid w:val="009F5095"/>
    <w:rsid w:val="00A13237"/>
    <w:rsid w:val="00A16B79"/>
    <w:rsid w:val="00A23AEB"/>
    <w:rsid w:val="00A30224"/>
    <w:rsid w:val="00A37255"/>
    <w:rsid w:val="00A4102E"/>
    <w:rsid w:val="00A475E8"/>
    <w:rsid w:val="00A706A2"/>
    <w:rsid w:val="00A81F68"/>
    <w:rsid w:val="00A84A69"/>
    <w:rsid w:val="00AA343D"/>
    <w:rsid w:val="00AC3896"/>
    <w:rsid w:val="00AC3AD7"/>
    <w:rsid w:val="00AD53C3"/>
    <w:rsid w:val="00AD6B67"/>
    <w:rsid w:val="00AF0F12"/>
    <w:rsid w:val="00B0281C"/>
    <w:rsid w:val="00B033C0"/>
    <w:rsid w:val="00B04DBE"/>
    <w:rsid w:val="00B075C6"/>
    <w:rsid w:val="00B17B93"/>
    <w:rsid w:val="00B35548"/>
    <w:rsid w:val="00B41FFA"/>
    <w:rsid w:val="00B65B5E"/>
    <w:rsid w:val="00B852D1"/>
    <w:rsid w:val="00B93BFE"/>
    <w:rsid w:val="00BA36AA"/>
    <w:rsid w:val="00BC23A0"/>
    <w:rsid w:val="00BE461A"/>
    <w:rsid w:val="00BF0168"/>
    <w:rsid w:val="00BF4AB5"/>
    <w:rsid w:val="00BF57D5"/>
    <w:rsid w:val="00C177D8"/>
    <w:rsid w:val="00C27F9F"/>
    <w:rsid w:val="00C34898"/>
    <w:rsid w:val="00C37671"/>
    <w:rsid w:val="00C451B4"/>
    <w:rsid w:val="00C46BD4"/>
    <w:rsid w:val="00C57D38"/>
    <w:rsid w:val="00C769F6"/>
    <w:rsid w:val="00C80107"/>
    <w:rsid w:val="00C80AE1"/>
    <w:rsid w:val="00C90F17"/>
    <w:rsid w:val="00CA1511"/>
    <w:rsid w:val="00CA1BC5"/>
    <w:rsid w:val="00CC7884"/>
    <w:rsid w:val="00CC7AED"/>
    <w:rsid w:val="00CE1530"/>
    <w:rsid w:val="00CE5FA7"/>
    <w:rsid w:val="00D02DD3"/>
    <w:rsid w:val="00D117D8"/>
    <w:rsid w:val="00D162FC"/>
    <w:rsid w:val="00D17BEF"/>
    <w:rsid w:val="00D34A67"/>
    <w:rsid w:val="00D52FB6"/>
    <w:rsid w:val="00D82052"/>
    <w:rsid w:val="00D8453F"/>
    <w:rsid w:val="00DB5877"/>
    <w:rsid w:val="00DC4663"/>
    <w:rsid w:val="00DE1173"/>
    <w:rsid w:val="00DE1284"/>
    <w:rsid w:val="00DF2EA3"/>
    <w:rsid w:val="00E12CAF"/>
    <w:rsid w:val="00E31173"/>
    <w:rsid w:val="00E36E76"/>
    <w:rsid w:val="00E648D6"/>
    <w:rsid w:val="00E6722F"/>
    <w:rsid w:val="00E75BC4"/>
    <w:rsid w:val="00E96AFE"/>
    <w:rsid w:val="00EA7C3C"/>
    <w:rsid w:val="00EB572A"/>
    <w:rsid w:val="00EC521C"/>
    <w:rsid w:val="00ED6EF3"/>
    <w:rsid w:val="00EE0A59"/>
    <w:rsid w:val="00EF4B2C"/>
    <w:rsid w:val="00F36A14"/>
    <w:rsid w:val="00F47213"/>
    <w:rsid w:val="00F600B3"/>
    <w:rsid w:val="00F7132E"/>
    <w:rsid w:val="00F76A18"/>
    <w:rsid w:val="00F83574"/>
    <w:rsid w:val="00FC3563"/>
    <w:rsid w:val="00FD0B0C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0A1E5"/>
  <w15:chartTrackingRefBased/>
  <w15:docId w15:val="{24B6135E-F899-44C8-BD47-B15EF9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15E9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D6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D6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D65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591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E5F1-403B-462B-B0FF-E2393773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itlada pisansungkakoon</cp:lastModifiedBy>
  <cp:revision>56</cp:revision>
  <cp:lastPrinted>2017-10-19T06:40:00Z</cp:lastPrinted>
  <dcterms:created xsi:type="dcterms:W3CDTF">2020-12-18T08:37:00Z</dcterms:created>
  <dcterms:modified xsi:type="dcterms:W3CDTF">2023-03-13T08:34:00Z</dcterms:modified>
</cp:coreProperties>
</file>